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788E" w14:textId="77777777" w:rsidR="006B1156" w:rsidRPr="000326E2" w:rsidRDefault="006B1156" w:rsidP="00217E83">
      <w:pPr>
        <w:rPr>
          <w:rFonts w:ascii="Calibri" w:hAnsi="Calibri" w:cs="Calibri"/>
          <w:b/>
          <w:sz w:val="22"/>
          <w:szCs w:val="22"/>
        </w:rPr>
      </w:pPr>
      <w:r w:rsidRPr="000326E2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230944" w:rsidRPr="000326E2">
        <w:rPr>
          <w:rFonts w:ascii="Calibri" w:hAnsi="Calibri" w:cs="Calibri"/>
          <w:b/>
          <w:sz w:val="22"/>
          <w:szCs w:val="22"/>
        </w:rPr>
        <w:t>R</w:t>
      </w:r>
      <w:r w:rsidRPr="000326E2">
        <w:rPr>
          <w:rFonts w:ascii="Calibri" w:hAnsi="Calibri" w:cs="Calibri"/>
          <w:b/>
          <w:sz w:val="22"/>
          <w:szCs w:val="22"/>
        </w:rPr>
        <w:t xml:space="preserve">egulaminu </w:t>
      </w:r>
      <w:r w:rsidR="00230944" w:rsidRPr="000326E2">
        <w:rPr>
          <w:rFonts w:ascii="Calibri" w:hAnsi="Calibri" w:cs="Calibri"/>
          <w:b/>
          <w:sz w:val="22"/>
          <w:szCs w:val="22"/>
        </w:rPr>
        <w:t>organizacy</w:t>
      </w:r>
      <w:bookmarkStart w:id="0" w:name="_GoBack"/>
      <w:bookmarkEnd w:id="0"/>
      <w:r w:rsidR="00230944" w:rsidRPr="000326E2">
        <w:rPr>
          <w:rFonts w:ascii="Calibri" w:hAnsi="Calibri" w:cs="Calibri"/>
          <w:b/>
          <w:sz w:val="22"/>
          <w:szCs w:val="22"/>
        </w:rPr>
        <w:t xml:space="preserve">jnego </w:t>
      </w:r>
      <w:r w:rsidRPr="000326E2">
        <w:rPr>
          <w:rFonts w:ascii="Calibri" w:hAnsi="Calibri" w:cs="Calibri"/>
          <w:b/>
          <w:sz w:val="22"/>
          <w:szCs w:val="22"/>
        </w:rPr>
        <w:t>działalności wypożyczalni sprzętu rehabilitacyjnego, pielęgnacyjnego i</w:t>
      </w:r>
      <w:r w:rsidR="000C4149" w:rsidRPr="000326E2">
        <w:rPr>
          <w:rFonts w:ascii="Calibri" w:hAnsi="Calibri" w:cs="Calibri"/>
          <w:b/>
          <w:sz w:val="22"/>
          <w:szCs w:val="22"/>
        </w:rPr>
        <w:t> </w:t>
      </w:r>
      <w:r w:rsidRPr="000326E2">
        <w:rPr>
          <w:rFonts w:ascii="Calibri" w:hAnsi="Calibri" w:cs="Calibri"/>
          <w:b/>
          <w:sz w:val="22"/>
          <w:szCs w:val="22"/>
        </w:rPr>
        <w:t>wspomagającego.</w:t>
      </w:r>
    </w:p>
    <w:p w14:paraId="407FA50B" w14:textId="77777777" w:rsidR="006B1156" w:rsidRPr="000326E2" w:rsidRDefault="006B1156" w:rsidP="00217E8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55"/>
      </w:tblGrid>
      <w:tr w:rsidR="00075E4B" w:rsidRPr="000326E2" w14:paraId="001C22A3" w14:textId="77777777" w:rsidTr="006B1156">
        <w:tc>
          <w:tcPr>
            <w:tcW w:w="4664" w:type="dxa"/>
            <w:shd w:val="clear" w:color="auto" w:fill="auto"/>
          </w:tcPr>
          <w:p w14:paraId="7BEB7F71" w14:textId="77777777" w:rsidR="00075E4B" w:rsidRPr="000326E2" w:rsidRDefault="00075E4B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14851A33" w14:textId="77777777" w:rsidR="007142ED" w:rsidRPr="000326E2" w:rsidRDefault="006B1156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Nr sprawy ………………………………</w:t>
            </w:r>
            <w:r w:rsidR="007142ED" w:rsidRPr="000326E2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514ACBA7" w14:textId="77777777" w:rsidR="007142ED" w:rsidRPr="000326E2" w:rsidRDefault="007142ED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2" w:type="dxa"/>
            <w:shd w:val="clear" w:color="auto" w:fill="auto"/>
          </w:tcPr>
          <w:p w14:paraId="3D739731" w14:textId="77777777" w:rsidR="007142ED" w:rsidRPr="000326E2" w:rsidRDefault="007142ED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167BFE42" w14:textId="71C52826" w:rsidR="00075E4B" w:rsidRPr="000326E2" w:rsidRDefault="00AC6E2A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ń</w:t>
            </w:r>
            <w:r w:rsidR="006B1156" w:rsidRPr="000326E2">
              <w:rPr>
                <w:rFonts w:ascii="Calibri" w:hAnsi="Calibri" w:cs="Calibri"/>
                <w:sz w:val="22"/>
                <w:szCs w:val="22"/>
              </w:rPr>
              <w:t>, dnia ………</w:t>
            </w:r>
            <w:r w:rsidR="007142ED" w:rsidRPr="000326E2">
              <w:rPr>
                <w:rFonts w:ascii="Calibri" w:hAnsi="Calibri" w:cs="Calibri"/>
                <w:sz w:val="22"/>
                <w:szCs w:val="22"/>
              </w:rPr>
              <w:t>…..................... r.</w:t>
            </w:r>
          </w:p>
          <w:p w14:paraId="2DD5DA15" w14:textId="77777777" w:rsidR="007142ED" w:rsidRPr="000326E2" w:rsidRDefault="007142ED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6973DF" w14:textId="77777777" w:rsidR="00190045" w:rsidRPr="000326E2" w:rsidRDefault="00190045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ab/>
        <w:t xml:space="preserve">       </w:t>
      </w:r>
      <w:r w:rsidR="00641D64" w:rsidRPr="000326E2">
        <w:rPr>
          <w:rFonts w:ascii="Calibri" w:hAnsi="Calibri" w:cs="Calibri"/>
          <w:sz w:val="22"/>
          <w:szCs w:val="22"/>
        </w:rPr>
        <w:tab/>
      </w:r>
      <w:r w:rsidR="00641D64" w:rsidRPr="000326E2">
        <w:rPr>
          <w:rFonts w:ascii="Calibri" w:hAnsi="Calibri" w:cs="Calibri"/>
          <w:sz w:val="22"/>
          <w:szCs w:val="22"/>
        </w:rPr>
        <w:tab/>
      </w:r>
    </w:p>
    <w:p w14:paraId="328F15BE" w14:textId="77777777" w:rsidR="00190045" w:rsidRPr="000326E2" w:rsidRDefault="000F5A88" w:rsidP="00217E83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0326E2">
        <w:rPr>
          <w:rFonts w:ascii="Calibri" w:hAnsi="Calibri" w:cs="Calibri"/>
          <w:b/>
          <w:bCs/>
          <w:sz w:val="22"/>
          <w:szCs w:val="22"/>
        </w:rPr>
        <w:t>Wypożyczalnia</w:t>
      </w:r>
      <w:r w:rsidR="00190045" w:rsidRPr="000326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326E2">
        <w:rPr>
          <w:rFonts w:ascii="Calibri" w:hAnsi="Calibri" w:cs="Calibri"/>
          <w:b/>
          <w:bCs/>
          <w:sz w:val="22"/>
          <w:szCs w:val="22"/>
        </w:rPr>
        <w:t>S</w:t>
      </w:r>
      <w:r w:rsidR="00190045" w:rsidRPr="000326E2">
        <w:rPr>
          <w:rFonts w:ascii="Calibri" w:hAnsi="Calibri" w:cs="Calibri"/>
          <w:b/>
          <w:bCs/>
          <w:sz w:val="22"/>
          <w:szCs w:val="22"/>
        </w:rPr>
        <w:t xml:space="preserve">przętu </w:t>
      </w:r>
      <w:r w:rsidRPr="000326E2">
        <w:rPr>
          <w:rFonts w:ascii="Calibri" w:hAnsi="Calibri" w:cs="Calibri"/>
          <w:b/>
          <w:bCs/>
          <w:sz w:val="22"/>
          <w:szCs w:val="22"/>
        </w:rPr>
        <w:t>R</w:t>
      </w:r>
      <w:r w:rsidR="00190045" w:rsidRPr="000326E2">
        <w:rPr>
          <w:rFonts w:ascii="Calibri" w:hAnsi="Calibri" w:cs="Calibri"/>
          <w:b/>
          <w:bCs/>
          <w:sz w:val="22"/>
          <w:szCs w:val="22"/>
        </w:rPr>
        <w:t>ehabilitacyjnego</w:t>
      </w:r>
      <w:r w:rsidR="000C4149" w:rsidRPr="000326E2">
        <w:rPr>
          <w:rFonts w:ascii="Calibri" w:hAnsi="Calibri" w:cs="Calibri"/>
          <w:b/>
          <w:bCs/>
          <w:sz w:val="22"/>
          <w:szCs w:val="22"/>
        </w:rPr>
        <w:t>, pielęgnacyjnego, wspomagającego</w:t>
      </w:r>
    </w:p>
    <w:p w14:paraId="3641F92F" w14:textId="77777777" w:rsidR="007142ED" w:rsidRPr="000326E2" w:rsidRDefault="007142ED" w:rsidP="00230944">
      <w:pPr>
        <w:pStyle w:val="Tekstpodstawowy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C014DC7" w14:textId="77777777" w:rsidR="00190045" w:rsidRPr="000326E2" w:rsidRDefault="00190045" w:rsidP="00217E83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0326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9118CA1" w14:textId="77777777" w:rsidR="00190045" w:rsidRPr="000326E2" w:rsidRDefault="00190045" w:rsidP="00217E8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0326E2">
        <w:rPr>
          <w:rFonts w:ascii="Calibri" w:hAnsi="Calibri" w:cs="Calibri"/>
          <w:b/>
          <w:bCs/>
          <w:sz w:val="22"/>
          <w:szCs w:val="22"/>
        </w:rPr>
        <w:t>WNIOSEK</w:t>
      </w:r>
    </w:p>
    <w:p w14:paraId="314CE550" w14:textId="77777777" w:rsidR="00190045" w:rsidRPr="000326E2" w:rsidRDefault="00190045" w:rsidP="00217E8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o użyczenie sprzętu rehabilitacyjnego</w:t>
      </w:r>
      <w:r w:rsidR="00B77574" w:rsidRPr="000326E2">
        <w:rPr>
          <w:rFonts w:ascii="Calibri" w:hAnsi="Calibri" w:cs="Calibri"/>
          <w:sz w:val="22"/>
          <w:szCs w:val="22"/>
        </w:rPr>
        <w:t>, pielęgnacyjnego</w:t>
      </w:r>
      <w:r w:rsidRPr="000326E2">
        <w:rPr>
          <w:rFonts w:ascii="Calibri" w:hAnsi="Calibri" w:cs="Calibri"/>
          <w:sz w:val="22"/>
          <w:szCs w:val="22"/>
        </w:rPr>
        <w:t xml:space="preserve"> i </w:t>
      </w:r>
      <w:r w:rsidR="00B77574" w:rsidRPr="000326E2">
        <w:rPr>
          <w:rFonts w:ascii="Calibri" w:hAnsi="Calibri" w:cs="Calibri"/>
          <w:sz w:val="22"/>
          <w:szCs w:val="22"/>
        </w:rPr>
        <w:t>wspomagającego</w:t>
      </w:r>
    </w:p>
    <w:p w14:paraId="6E060C65" w14:textId="77777777" w:rsidR="00190045" w:rsidRPr="000326E2" w:rsidRDefault="00190045" w:rsidP="00217E8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91672D4" w14:textId="77777777" w:rsidR="00F97926" w:rsidRPr="000326E2" w:rsidRDefault="00F97926" w:rsidP="00035D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401DD5" w14:textId="4C1AFBB3" w:rsidR="00190045" w:rsidRPr="000326E2" w:rsidRDefault="00F86034" w:rsidP="00035D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Wypełnia</w:t>
      </w:r>
      <w:r w:rsidR="00190045" w:rsidRPr="000326E2">
        <w:rPr>
          <w:rFonts w:ascii="Calibri" w:hAnsi="Calibri" w:cs="Calibri"/>
          <w:sz w:val="22"/>
          <w:szCs w:val="22"/>
        </w:rPr>
        <w:t xml:space="preserve"> osob</w:t>
      </w:r>
      <w:r w:rsidRPr="000326E2">
        <w:rPr>
          <w:rFonts w:ascii="Calibri" w:hAnsi="Calibri" w:cs="Calibri"/>
          <w:sz w:val="22"/>
          <w:szCs w:val="22"/>
        </w:rPr>
        <w:t xml:space="preserve">a </w:t>
      </w:r>
      <w:r w:rsidR="000C4149" w:rsidRPr="000326E2">
        <w:rPr>
          <w:rFonts w:ascii="Calibri" w:hAnsi="Calibri" w:cs="Calibri"/>
          <w:sz w:val="22"/>
          <w:szCs w:val="22"/>
        </w:rPr>
        <w:t xml:space="preserve">potrzebująca wsparcia lub opiekun osoby potrzebującej wsparcia </w:t>
      </w:r>
      <w:r w:rsidRPr="000326E2">
        <w:rPr>
          <w:rFonts w:ascii="Calibri" w:hAnsi="Calibri" w:cs="Calibri"/>
          <w:sz w:val="22"/>
          <w:szCs w:val="22"/>
        </w:rPr>
        <w:t>(opiekun prawny</w:t>
      </w:r>
      <w:r w:rsidR="000C4149" w:rsidRPr="000326E2">
        <w:rPr>
          <w:rFonts w:ascii="Calibri" w:hAnsi="Calibri" w:cs="Calibri"/>
          <w:sz w:val="22"/>
          <w:szCs w:val="22"/>
        </w:rPr>
        <w:t>, członek rodziny</w:t>
      </w:r>
      <w:r w:rsidRPr="000326E2">
        <w:rPr>
          <w:rFonts w:ascii="Calibri" w:hAnsi="Calibri" w:cs="Calibri"/>
          <w:sz w:val="22"/>
          <w:szCs w:val="22"/>
        </w:rPr>
        <w:t>)</w:t>
      </w:r>
      <w:r w:rsidR="00190045" w:rsidRPr="000326E2">
        <w:rPr>
          <w:rFonts w:ascii="Calibri" w:hAnsi="Calibri" w:cs="Calibri"/>
          <w:sz w:val="22"/>
          <w:szCs w:val="22"/>
        </w:rPr>
        <w:t xml:space="preserve"> ubiegając</w:t>
      </w:r>
      <w:r w:rsidRPr="000326E2">
        <w:rPr>
          <w:rFonts w:ascii="Calibri" w:hAnsi="Calibri" w:cs="Calibri"/>
          <w:sz w:val="22"/>
          <w:szCs w:val="22"/>
        </w:rPr>
        <w:t>a</w:t>
      </w:r>
      <w:r w:rsidR="00190045" w:rsidRPr="000326E2">
        <w:rPr>
          <w:rFonts w:ascii="Calibri" w:hAnsi="Calibri" w:cs="Calibri"/>
          <w:sz w:val="22"/>
          <w:szCs w:val="22"/>
        </w:rPr>
        <w:t xml:space="preserve"> się o wypożyczenie sprzętu rehabilitacyjnego</w:t>
      </w:r>
      <w:r w:rsidR="000C4149" w:rsidRPr="000326E2">
        <w:rPr>
          <w:rFonts w:ascii="Calibri" w:hAnsi="Calibri" w:cs="Calibri"/>
          <w:sz w:val="22"/>
          <w:szCs w:val="22"/>
        </w:rPr>
        <w:t>, pielęgnacyjnego, wspomagającego</w:t>
      </w:r>
      <w:r w:rsidR="00190045" w:rsidRPr="000326E2">
        <w:rPr>
          <w:rFonts w:ascii="Calibri" w:hAnsi="Calibri" w:cs="Calibri"/>
          <w:sz w:val="22"/>
          <w:szCs w:val="22"/>
        </w:rPr>
        <w:t>.</w:t>
      </w:r>
      <w:r w:rsidR="00B30020" w:rsidRPr="000326E2">
        <w:rPr>
          <w:rFonts w:ascii="Calibri" w:hAnsi="Calibri" w:cs="Calibri"/>
          <w:sz w:val="22"/>
          <w:szCs w:val="22"/>
        </w:rPr>
        <w:t xml:space="preserve"> Proszę wypełnić czytelnie, zaznaczając „X” w odpowiednich polach</w:t>
      </w:r>
      <w:r w:rsidR="00AC6E2A">
        <w:rPr>
          <w:rFonts w:ascii="Calibri" w:hAnsi="Calibri" w:cs="Calibri"/>
          <w:sz w:val="22"/>
          <w:szCs w:val="22"/>
        </w:rPr>
        <w:t xml:space="preserve"> </w:t>
      </w:r>
      <w:r w:rsidR="00B30020" w:rsidRPr="00AC6E2A">
        <w:rPr>
          <w:rFonts w:ascii="Calibri" w:hAnsi="Calibri" w:cs="Calibri"/>
          <w:sz w:val="22"/>
          <w:szCs w:val="22"/>
          <w:bdr w:val="single" w:sz="4" w:space="0" w:color="auto"/>
        </w:rPr>
        <w:t xml:space="preserve"> </w:t>
      </w:r>
      <w:r w:rsidR="00AC6E2A" w:rsidRPr="00AC6E2A">
        <w:rPr>
          <w:rFonts w:ascii="Cambria Math" w:hAnsi="Cambria Math" w:cs="Calibri"/>
          <w:sz w:val="22"/>
          <w:szCs w:val="22"/>
          <w:bdr w:val="single" w:sz="4" w:space="0" w:color="auto"/>
        </w:rPr>
        <w:t xml:space="preserve"> </w:t>
      </w:r>
      <w:r w:rsidR="00B30020" w:rsidRPr="000326E2">
        <w:rPr>
          <w:rFonts w:ascii="Calibri" w:hAnsi="Calibri" w:cs="Calibri"/>
          <w:sz w:val="22"/>
          <w:szCs w:val="22"/>
        </w:rPr>
        <w:t>.</w:t>
      </w:r>
    </w:p>
    <w:p w14:paraId="4FC56718" w14:textId="77777777" w:rsidR="00F97926" w:rsidRPr="000326E2" w:rsidRDefault="00F97926" w:rsidP="00217E83">
      <w:pPr>
        <w:widowControl w:val="0"/>
        <w:autoSpaceDE w:val="0"/>
        <w:autoSpaceDN w:val="0"/>
        <w:adjustRightInd w:val="0"/>
        <w:ind w:left="284"/>
        <w:rPr>
          <w:rFonts w:ascii="Calibri" w:hAnsi="Calibri" w:cs="Calibri"/>
          <w:sz w:val="22"/>
          <w:szCs w:val="22"/>
        </w:rPr>
      </w:pPr>
    </w:p>
    <w:p w14:paraId="6310E127" w14:textId="77777777" w:rsidR="00075E4B" w:rsidRPr="000326E2" w:rsidRDefault="00075E4B" w:rsidP="00217E8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16"/>
        <w:gridCol w:w="4737"/>
      </w:tblGrid>
      <w:tr w:rsidR="00190045" w:rsidRPr="000326E2" w14:paraId="7C261419" w14:textId="77777777" w:rsidTr="00923EB6">
        <w:trPr>
          <w:trHeight w:val="1268"/>
        </w:trPr>
        <w:tc>
          <w:tcPr>
            <w:tcW w:w="4619" w:type="dxa"/>
            <w:gridSpan w:val="2"/>
          </w:tcPr>
          <w:p w14:paraId="199A826B" w14:textId="77777777" w:rsidR="00923EB6" w:rsidRPr="000326E2" w:rsidRDefault="00190045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789EFE7" w14:textId="77777777" w:rsidR="00190045" w:rsidRPr="000326E2" w:rsidRDefault="00190045" w:rsidP="00217E8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Imię i nazwisko</w:t>
            </w:r>
            <w:r w:rsidR="00923EB6" w:rsidRPr="000326E2">
              <w:rPr>
                <w:rFonts w:ascii="Calibri" w:hAnsi="Calibri" w:cs="Calibri"/>
                <w:sz w:val="22"/>
                <w:szCs w:val="22"/>
              </w:rPr>
              <w:t>:</w:t>
            </w:r>
            <w:r w:rsidR="00923EB6" w:rsidRPr="000326E2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1C55120" w14:textId="77777777" w:rsidR="00190045" w:rsidRPr="000326E2" w:rsidRDefault="00190045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......................................</w:t>
            </w:r>
            <w:r w:rsidR="00923EB6" w:rsidRPr="000326E2">
              <w:rPr>
                <w:rFonts w:ascii="Calibri" w:hAnsi="Calibri" w:cs="Calibri"/>
                <w:sz w:val="22"/>
                <w:szCs w:val="22"/>
              </w:rPr>
              <w:t>............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.............</w:t>
            </w:r>
          </w:p>
          <w:p w14:paraId="69C61B27" w14:textId="77777777" w:rsidR="00075E4B" w:rsidRPr="000326E2" w:rsidRDefault="00075E4B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00CA1E6" w14:textId="77777777" w:rsidR="00075E4B" w:rsidRPr="000326E2" w:rsidRDefault="00075E4B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.......................................................................</w:t>
            </w:r>
          </w:p>
          <w:p w14:paraId="2FABE2A0" w14:textId="77777777" w:rsidR="00923EB6" w:rsidRPr="000326E2" w:rsidRDefault="00923EB6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021E784" w14:textId="77777777" w:rsidR="00923EB6" w:rsidRPr="000326E2" w:rsidRDefault="00923EB6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PESEL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:</w:t>
            </w:r>
            <w:r w:rsidRPr="000326E2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5FBBB986" w14:textId="77777777" w:rsidR="00190045" w:rsidRPr="000326E2" w:rsidRDefault="00923EB6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.......................................................................</w:t>
            </w:r>
          </w:p>
          <w:p w14:paraId="3FC92C36" w14:textId="77777777" w:rsidR="007142ED" w:rsidRPr="000326E2" w:rsidRDefault="007142ED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37" w:type="dxa"/>
          </w:tcPr>
          <w:p w14:paraId="23B1E7FD" w14:textId="77777777" w:rsidR="00923EB6" w:rsidRPr="000326E2" w:rsidRDefault="00923EB6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7B1D9C9D" w14:textId="77777777" w:rsidR="00923EB6" w:rsidRPr="000326E2" w:rsidRDefault="00923EB6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3A0E2CB8" w14:textId="77777777" w:rsidR="00923EB6" w:rsidRPr="000326E2" w:rsidRDefault="00190045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Nr dow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odu</w:t>
            </w:r>
            <w:r w:rsidR="00923EB6" w:rsidRPr="00032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osob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istego:</w:t>
            </w:r>
            <w:r w:rsidR="00923EB6" w:rsidRPr="00032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...........................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CD66815" w14:textId="77777777" w:rsidR="00190045" w:rsidRPr="000326E2" w:rsidRDefault="00190045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wydany przez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: …………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...........</w:t>
            </w:r>
            <w:r w:rsidR="008B4F6F" w:rsidRPr="000326E2">
              <w:rPr>
                <w:rFonts w:ascii="Calibri" w:hAnsi="Calibri" w:cs="Calibri"/>
                <w:sz w:val="22"/>
                <w:szCs w:val="22"/>
              </w:rPr>
              <w:t>..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............</w:t>
            </w:r>
          </w:p>
          <w:p w14:paraId="5863D448" w14:textId="77777777" w:rsidR="003F7F91" w:rsidRPr="000326E2" w:rsidRDefault="003F7F91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08D3A228" w14:textId="77777777" w:rsidR="003F7F91" w:rsidRPr="000326E2" w:rsidRDefault="003F7F91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r w:rsidR="008B4F6F" w:rsidRPr="000326E2"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  <w:p w14:paraId="3A007D66" w14:textId="77777777" w:rsidR="00075E4B" w:rsidRPr="000326E2" w:rsidRDefault="00075E4B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3FD7739E" w14:textId="77777777" w:rsidR="003F7F91" w:rsidRPr="000326E2" w:rsidRDefault="003F7F91" w:rsidP="00217E83">
            <w:pPr>
              <w:widowControl w:val="0"/>
              <w:autoSpaceDE w:val="0"/>
              <w:autoSpaceDN w:val="0"/>
              <w:adjustRightInd w:val="0"/>
              <w:ind w:firstLine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Data i miejsce urodzenia:</w:t>
            </w:r>
          </w:p>
          <w:p w14:paraId="477B4BC4" w14:textId="77777777" w:rsidR="003F7F91" w:rsidRPr="000326E2" w:rsidRDefault="003F7F91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  <w:p w14:paraId="60167019" w14:textId="77777777" w:rsidR="003F7F91" w:rsidRPr="000326E2" w:rsidRDefault="003F7F91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................................................</w:t>
            </w:r>
            <w:r w:rsidR="008B4F6F" w:rsidRPr="000326E2">
              <w:rPr>
                <w:rFonts w:ascii="Calibri" w:hAnsi="Calibri" w:cs="Calibri"/>
                <w:sz w:val="22"/>
                <w:szCs w:val="22"/>
              </w:rPr>
              <w:t>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.................</w:t>
            </w:r>
          </w:p>
          <w:p w14:paraId="57D75D60" w14:textId="77777777" w:rsidR="007142ED" w:rsidRPr="000326E2" w:rsidRDefault="007142ED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0045" w:rsidRPr="000326E2" w14:paraId="22B664FB" w14:textId="77777777" w:rsidTr="00923EB6">
        <w:trPr>
          <w:trHeight w:val="960"/>
        </w:trPr>
        <w:tc>
          <w:tcPr>
            <w:tcW w:w="9356" w:type="dxa"/>
            <w:gridSpan w:val="3"/>
          </w:tcPr>
          <w:p w14:paraId="5BDDF652" w14:textId="02E92016" w:rsidR="00075E4B" w:rsidRPr="000326E2" w:rsidRDefault="00075E4B" w:rsidP="007E5A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D3F8FB6" w14:textId="77777777" w:rsidR="00190045" w:rsidRPr="000326E2" w:rsidRDefault="00190045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Adres zamieszkania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A7936D9" w14:textId="77777777" w:rsidR="00202DD7" w:rsidRPr="000326E2" w:rsidRDefault="00202DD7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  <w:p w14:paraId="5739F4E1" w14:textId="77777777" w:rsidR="00190045" w:rsidRPr="000326E2" w:rsidRDefault="002F23DD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u</w:t>
            </w:r>
            <w:r w:rsidR="00202DD7" w:rsidRPr="000326E2">
              <w:rPr>
                <w:rFonts w:ascii="Calibri" w:hAnsi="Calibri" w:cs="Calibri"/>
                <w:sz w:val="22"/>
                <w:szCs w:val="22"/>
              </w:rPr>
              <w:t>lica/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m</w:t>
            </w:r>
            <w:r w:rsidR="00202DD7" w:rsidRPr="000326E2">
              <w:rPr>
                <w:rFonts w:ascii="Calibri" w:hAnsi="Calibri" w:cs="Calibri"/>
                <w:sz w:val="22"/>
                <w:szCs w:val="22"/>
              </w:rPr>
              <w:t xml:space="preserve">iejscowość (nr domu/lokalu) </w:t>
            </w:r>
            <w:r w:rsidR="00190045" w:rsidRPr="000326E2">
              <w:rPr>
                <w:rFonts w:ascii="Calibri" w:hAnsi="Calibri" w:cs="Calibri"/>
                <w:sz w:val="22"/>
                <w:szCs w:val="22"/>
              </w:rPr>
              <w:t>....................................................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...................</w:t>
            </w:r>
            <w:r w:rsidR="00190045" w:rsidRPr="000326E2">
              <w:rPr>
                <w:rFonts w:ascii="Calibri" w:hAnsi="Calibri" w:cs="Calibri"/>
                <w:sz w:val="22"/>
                <w:szCs w:val="22"/>
              </w:rPr>
              <w:t>...................</w:t>
            </w:r>
          </w:p>
          <w:p w14:paraId="6574319B" w14:textId="77777777" w:rsidR="00075E4B" w:rsidRPr="000326E2" w:rsidRDefault="00075E4B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  <w:p w14:paraId="359FE74B" w14:textId="77777777" w:rsidR="00190045" w:rsidRPr="000326E2" w:rsidRDefault="002F23DD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k</w:t>
            </w:r>
            <w:r w:rsidR="00202DD7" w:rsidRPr="000326E2">
              <w:rPr>
                <w:rFonts w:ascii="Calibri" w:hAnsi="Calibri" w:cs="Calibri"/>
                <w:sz w:val="22"/>
                <w:szCs w:val="22"/>
              </w:rPr>
              <w:t>od pocztowy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:</w:t>
            </w:r>
            <w:r w:rsidR="00202DD7" w:rsidRPr="00032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0045" w:rsidRPr="000326E2">
              <w:rPr>
                <w:rFonts w:ascii="Calibri" w:hAnsi="Calibri" w:cs="Calibri"/>
                <w:sz w:val="22"/>
                <w:szCs w:val="22"/>
              </w:rPr>
              <w:t>............................................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 powiat: .</w:t>
            </w:r>
            <w:r w:rsidR="00190045" w:rsidRPr="000326E2">
              <w:rPr>
                <w:rFonts w:ascii="Calibri" w:hAnsi="Calibri" w:cs="Calibri"/>
                <w:sz w:val="22"/>
                <w:szCs w:val="22"/>
              </w:rPr>
              <w:t>...............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.......</w:t>
            </w:r>
            <w:r w:rsidR="008B4F6F" w:rsidRPr="000326E2">
              <w:rPr>
                <w:rFonts w:ascii="Calibri" w:hAnsi="Calibri" w:cs="Calibri"/>
                <w:sz w:val="22"/>
                <w:szCs w:val="22"/>
              </w:rPr>
              <w:t>..</w:t>
            </w:r>
            <w:r w:rsidR="00075E4B" w:rsidRPr="000326E2">
              <w:rPr>
                <w:rFonts w:ascii="Calibri" w:hAnsi="Calibri" w:cs="Calibri"/>
                <w:sz w:val="22"/>
                <w:szCs w:val="22"/>
              </w:rPr>
              <w:t>............</w:t>
            </w:r>
            <w:r w:rsidR="00190045" w:rsidRPr="000326E2">
              <w:rPr>
                <w:rFonts w:ascii="Calibri" w:hAnsi="Calibri" w:cs="Calibri"/>
                <w:sz w:val="22"/>
                <w:szCs w:val="22"/>
              </w:rPr>
              <w:t>.........................</w:t>
            </w:r>
          </w:p>
          <w:p w14:paraId="5278F5DF" w14:textId="77777777" w:rsidR="002F23DD" w:rsidRPr="000326E2" w:rsidRDefault="002F23DD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  <w:p w14:paraId="057D4CBF" w14:textId="77777777" w:rsidR="002F23DD" w:rsidRPr="000326E2" w:rsidRDefault="002F23DD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województwo: ………………………………………………………………………………………..</w:t>
            </w:r>
          </w:p>
          <w:p w14:paraId="32F601F8" w14:textId="77777777" w:rsidR="007142ED" w:rsidRPr="000326E2" w:rsidRDefault="007142ED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A5D" w:rsidRPr="000326E2" w14:paraId="3B8708E5" w14:textId="77777777" w:rsidTr="004839CA">
        <w:trPr>
          <w:trHeight w:val="607"/>
        </w:trPr>
        <w:tc>
          <w:tcPr>
            <w:tcW w:w="9356" w:type="dxa"/>
            <w:gridSpan w:val="3"/>
          </w:tcPr>
          <w:p w14:paraId="4A4CBB83" w14:textId="77777777" w:rsidR="004B6A5D" w:rsidRPr="000326E2" w:rsidRDefault="004B6A5D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  <w:p w14:paraId="7CC2719E" w14:textId="4EAD642E" w:rsidR="004B6A5D" w:rsidRPr="000326E2" w:rsidRDefault="004B6A5D" w:rsidP="00217E83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Obszar miejski  </w:t>
            </w:r>
            <w:r w:rsidR="00AC6E2A" w:rsidRPr="00AC6E2A">
              <w:rPr>
                <w:rFonts w:ascii="Cambria Math" w:hAnsi="Cambria Math" w:cs="Calibri"/>
                <w:sz w:val="22"/>
                <w:szCs w:val="22"/>
                <w:bdr w:val="single" w:sz="4" w:space="0" w:color="auto"/>
              </w:rPr>
              <w:t xml:space="preserve"> </w:t>
            </w:r>
            <w:r w:rsidRPr="00AC6E2A">
              <w:rPr>
                <w:rFonts w:ascii="Calibri" w:hAnsi="Calibri" w:cs="Calibri"/>
                <w:sz w:val="22"/>
                <w:szCs w:val="22"/>
                <w:bdr w:val="single" w:sz="4" w:space="0" w:color="auto"/>
              </w:rPr>
              <w:t xml:space="preserve">    </w:t>
            </w: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Obszar wiejski  </w:t>
            </w:r>
            <w:r w:rsidRPr="000326E2">
              <w:rPr>
                <w:rFonts w:ascii="Calibri" w:hAnsi="Calibri" w:cs="Calibri"/>
                <w:sz w:val="22"/>
                <w:szCs w:val="22"/>
              </w:rPr>
              <w:sym w:font="Cambria Math" w:char="F071"/>
            </w:r>
          </w:p>
          <w:p w14:paraId="4A8DC338" w14:textId="77777777" w:rsidR="004B6A5D" w:rsidRPr="000326E2" w:rsidRDefault="004B6A5D" w:rsidP="008B4F6F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i/>
                <w:sz w:val="22"/>
                <w:szCs w:val="22"/>
              </w:rPr>
            </w:pPr>
            <w:r w:rsidRPr="000326E2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                                </w:t>
            </w:r>
            <w:r w:rsidR="00A62AA9" w:rsidRPr="000326E2">
              <w:rPr>
                <w:rFonts w:ascii="Calibri" w:hAnsi="Calibri" w:cs="Calibri"/>
                <w:i/>
                <w:sz w:val="22"/>
                <w:szCs w:val="22"/>
              </w:rPr>
              <w:t xml:space="preserve">    </w:t>
            </w:r>
            <w:r w:rsidRPr="000326E2">
              <w:rPr>
                <w:rFonts w:ascii="Calibri" w:hAnsi="Calibri" w:cs="Calibri"/>
                <w:i/>
                <w:sz w:val="22"/>
                <w:szCs w:val="22"/>
              </w:rPr>
              <w:t>(gminy wiejskie, wiejsko-miejskie i miasta do</w:t>
            </w:r>
            <w:r w:rsidR="00A62AA9" w:rsidRPr="000326E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326E2">
              <w:rPr>
                <w:rFonts w:ascii="Calibri" w:hAnsi="Calibri" w:cs="Calibri"/>
                <w:i/>
                <w:sz w:val="22"/>
                <w:szCs w:val="22"/>
              </w:rPr>
              <w:t>25 tyś.</w:t>
            </w:r>
            <w:r w:rsidR="00A62AA9" w:rsidRPr="000326E2">
              <w:rPr>
                <w:rFonts w:ascii="Calibri" w:hAnsi="Calibri" w:cs="Calibri"/>
                <w:i/>
                <w:sz w:val="22"/>
                <w:szCs w:val="22"/>
              </w:rPr>
              <w:br/>
              <w:t xml:space="preserve">                                                                       </w:t>
            </w:r>
            <w:r w:rsidRPr="000326E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62AA9" w:rsidRPr="000326E2">
              <w:rPr>
                <w:rFonts w:ascii="Calibri" w:hAnsi="Calibri" w:cs="Calibri"/>
                <w:i/>
                <w:sz w:val="22"/>
                <w:szCs w:val="22"/>
              </w:rPr>
              <w:t xml:space="preserve">      </w:t>
            </w:r>
            <w:r w:rsidRPr="000326E2">
              <w:rPr>
                <w:rFonts w:ascii="Calibri" w:hAnsi="Calibri" w:cs="Calibri"/>
                <w:i/>
                <w:sz w:val="22"/>
                <w:szCs w:val="22"/>
              </w:rPr>
              <w:t>mieszkańców)</w:t>
            </w:r>
          </w:p>
        </w:tc>
      </w:tr>
      <w:tr w:rsidR="00190045" w:rsidRPr="000326E2" w14:paraId="595A30A7" w14:textId="77777777" w:rsidTr="00AC6E2A">
        <w:trPr>
          <w:trHeight w:val="607"/>
        </w:trPr>
        <w:tc>
          <w:tcPr>
            <w:tcW w:w="4619" w:type="dxa"/>
            <w:gridSpan w:val="2"/>
            <w:tcBorders>
              <w:bottom w:val="single" w:sz="4" w:space="0" w:color="auto"/>
            </w:tcBorders>
          </w:tcPr>
          <w:p w14:paraId="466D12F5" w14:textId="77777777" w:rsidR="0081773E" w:rsidRPr="000326E2" w:rsidRDefault="00202DD7" w:rsidP="008B4F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lastRenderedPageBreak/>
              <w:t>Adres poczty e-mail</w:t>
            </w:r>
            <w:r w:rsidR="0081773E" w:rsidRPr="000326E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17D0BB5" w14:textId="77777777" w:rsidR="0081773E" w:rsidRPr="000326E2" w:rsidRDefault="00190045" w:rsidP="008B4F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...................................................</w:t>
            </w:r>
            <w:r w:rsidR="0081773E" w:rsidRPr="000326E2">
              <w:rPr>
                <w:rFonts w:ascii="Calibri" w:hAnsi="Calibri" w:cs="Calibri"/>
                <w:sz w:val="22"/>
                <w:szCs w:val="22"/>
              </w:rPr>
              <w:t>...........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14:paraId="1536FC44" w14:textId="77777777" w:rsidR="0081773E" w:rsidRPr="000326E2" w:rsidRDefault="00190045" w:rsidP="008B4F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Telefon</w:t>
            </w:r>
            <w:r w:rsidR="0081773E" w:rsidRPr="000326E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9788A8D" w14:textId="77777777" w:rsidR="00190045" w:rsidRPr="000326E2" w:rsidRDefault="00190045" w:rsidP="008B4F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....................................</w:t>
            </w:r>
            <w:r w:rsidR="0081773E" w:rsidRPr="000326E2">
              <w:rPr>
                <w:rFonts w:ascii="Calibri" w:hAnsi="Calibri" w:cs="Calibri"/>
                <w:sz w:val="22"/>
                <w:szCs w:val="22"/>
              </w:rPr>
              <w:t>..........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..................</w:t>
            </w:r>
          </w:p>
          <w:p w14:paraId="206838DD" w14:textId="77777777" w:rsidR="0081773E" w:rsidRPr="000326E2" w:rsidRDefault="0081773E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2AA9" w:rsidRPr="000326E2" w14:paraId="7C9FEAB3" w14:textId="77777777" w:rsidTr="004839CA">
        <w:trPr>
          <w:trHeight w:val="607"/>
        </w:trPr>
        <w:tc>
          <w:tcPr>
            <w:tcW w:w="9356" w:type="dxa"/>
            <w:gridSpan w:val="3"/>
          </w:tcPr>
          <w:p w14:paraId="7409639C" w14:textId="77777777" w:rsidR="00A62AA9" w:rsidRPr="000326E2" w:rsidRDefault="00A62AA9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273F5BEC" w14:textId="4A2BF2A6" w:rsidR="00A62AA9" w:rsidRPr="000326E2" w:rsidRDefault="00A62AA9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Korzystam z pomocy społecznej </w:t>
            </w:r>
            <w:r w:rsidRPr="00AC6E2A">
              <w:rPr>
                <w:rFonts w:ascii="Calibri" w:hAnsi="Calibri" w:cs="Calibri"/>
                <w:sz w:val="22"/>
                <w:szCs w:val="22"/>
                <w:bdr w:val="single" w:sz="4" w:space="0" w:color="auto"/>
              </w:rPr>
              <w:t xml:space="preserve">  </w:t>
            </w:r>
            <w:r w:rsidR="00AC6E2A" w:rsidRPr="00AC6E2A">
              <w:rPr>
                <w:rFonts w:ascii="Cambria Math" w:hAnsi="Cambria Math" w:cs="Calibri"/>
                <w:sz w:val="22"/>
                <w:szCs w:val="22"/>
                <w:bdr w:val="single" w:sz="4" w:space="0" w:color="auto"/>
              </w:rPr>
              <w:t xml:space="preserve"> </w:t>
            </w:r>
            <w:r w:rsidRPr="000326E2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Pr="00AC6E2A">
              <w:rPr>
                <w:rFonts w:ascii="Calibri" w:hAnsi="Calibri" w:cs="Calibri"/>
                <w:sz w:val="22"/>
                <w:szCs w:val="22"/>
                <w:bdr w:val="single" w:sz="4" w:space="0" w:color="auto"/>
              </w:rPr>
              <w:t xml:space="preserve">   </w:t>
            </w:r>
            <w:r w:rsidR="00AC6E2A">
              <w:rPr>
                <w:rFonts w:ascii="Cambria Math" w:hAnsi="Cambria Math" w:cs="Calibri"/>
                <w:sz w:val="22"/>
                <w:szCs w:val="22"/>
              </w:rPr>
              <w:t xml:space="preserve"> </w:t>
            </w:r>
            <w:r w:rsidRPr="000326E2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44B63723" w14:textId="77777777" w:rsidR="00A62AA9" w:rsidRPr="000326E2" w:rsidRDefault="00A62AA9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1D6E21B8" w14:textId="77777777" w:rsidR="00A62AA9" w:rsidRPr="000326E2" w:rsidRDefault="00A62AA9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rodzaj świadczenia: …………………………………………………………………………..………</w:t>
            </w:r>
          </w:p>
          <w:p w14:paraId="251047D1" w14:textId="77777777" w:rsidR="00A62AA9" w:rsidRPr="000326E2" w:rsidRDefault="00A62AA9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6F7" w:rsidRPr="000326E2" w14:paraId="759A379A" w14:textId="77777777" w:rsidTr="00AC6E2A">
        <w:trPr>
          <w:trHeight w:val="898"/>
        </w:trPr>
        <w:tc>
          <w:tcPr>
            <w:tcW w:w="4603" w:type="dxa"/>
          </w:tcPr>
          <w:p w14:paraId="5A737797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ABFB2C6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73A2461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Imię i nazwisko przedstawiciela ustawowego</w:t>
            </w:r>
            <w:r w:rsidR="00B30020" w:rsidRPr="000326E2">
              <w:rPr>
                <w:rFonts w:ascii="Calibri" w:hAnsi="Calibri" w:cs="Calibri"/>
                <w:sz w:val="22"/>
                <w:szCs w:val="22"/>
              </w:rPr>
              <w:t xml:space="preserve"> (o ile dotyczy)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C927DE6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 w:rsidR="008B4F6F" w:rsidRPr="000326E2">
              <w:rPr>
                <w:rFonts w:ascii="Calibri" w:hAnsi="Calibri" w:cs="Calibri"/>
                <w:sz w:val="22"/>
                <w:szCs w:val="22"/>
              </w:rPr>
              <w:t>…………………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………..</w:t>
            </w:r>
          </w:p>
          <w:p w14:paraId="3AF4A02B" w14:textId="77777777" w:rsidR="00796E98" w:rsidRPr="000326E2" w:rsidRDefault="00796E98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3" w:type="dxa"/>
            <w:gridSpan w:val="2"/>
          </w:tcPr>
          <w:p w14:paraId="55B173A0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13ADB172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097D209C" w14:textId="77777777" w:rsidR="004166F7" w:rsidRPr="000326E2" w:rsidRDefault="00796E98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Wnioskowany</w:t>
            </w:r>
            <w:r w:rsidR="004166F7" w:rsidRPr="000326E2">
              <w:rPr>
                <w:rFonts w:ascii="Calibri" w:hAnsi="Calibri" w:cs="Calibri"/>
                <w:sz w:val="22"/>
                <w:szCs w:val="22"/>
              </w:rPr>
              <w:t xml:space="preserve"> okres użyczenia sprzętu:</w:t>
            </w:r>
          </w:p>
          <w:p w14:paraId="2058AB02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04A53742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..................................................</w:t>
            </w:r>
            <w:r w:rsidR="008B4F6F" w:rsidRPr="000326E2">
              <w:rPr>
                <w:rFonts w:ascii="Calibri" w:hAnsi="Calibri" w:cs="Calibri"/>
                <w:sz w:val="22"/>
                <w:szCs w:val="22"/>
              </w:rPr>
              <w:t>...............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5145960C" w14:textId="77777777" w:rsidR="00796E98" w:rsidRPr="000326E2" w:rsidRDefault="00796E98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6F7" w:rsidRPr="000326E2" w14:paraId="5CECC79A" w14:textId="77777777" w:rsidTr="004839CA">
        <w:trPr>
          <w:trHeight w:val="623"/>
        </w:trPr>
        <w:tc>
          <w:tcPr>
            <w:tcW w:w="9356" w:type="dxa"/>
            <w:gridSpan w:val="3"/>
          </w:tcPr>
          <w:p w14:paraId="385408B4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DEC1AD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26E2">
              <w:rPr>
                <w:rFonts w:ascii="Calibri" w:hAnsi="Calibri" w:cs="Calibri"/>
                <w:b/>
                <w:sz w:val="22"/>
                <w:szCs w:val="22"/>
              </w:rPr>
              <w:t>Rodzaj sprzętu, który ma być użyczony:</w:t>
            </w:r>
          </w:p>
          <w:p w14:paraId="1EB8CCFC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905F52" w14:textId="0B3425AE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Aparat do ćwiczeń oddechowych</w:t>
            </w:r>
          </w:p>
          <w:p w14:paraId="71A5B28A" w14:textId="6A962B0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Balkonik dwukołowy</w:t>
            </w:r>
          </w:p>
          <w:p w14:paraId="7CBF4B98" w14:textId="1DFD6278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Balkonik kroczący</w:t>
            </w:r>
          </w:p>
          <w:p w14:paraId="51C402F9" w14:textId="1CB74E8B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Balkonik na czterech kołach składany</w:t>
            </w:r>
          </w:p>
          <w:p w14:paraId="67B2F4EE" w14:textId="3F4CDFC5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Balkonik </w:t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podłokciowy</w:t>
            </w:r>
            <w:proofErr w:type="spellEnd"/>
          </w:p>
          <w:p w14:paraId="576B2C92" w14:textId="03316807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Bieżnia</w:t>
            </w:r>
          </w:p>
          <w:p w14:paraId="4599BC46" w14:textId="197097C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Ciśnieniomierz nadgarstkowy</w:t>
            </w:r>
          </w:p>
          <w:p w14:paraId="35D89E19" w14:textId="0F7A9E5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Ciśnieniomierz naramienny </w:t>
            </w:r>
          </w:p>
          <w:p w14:paraId="523608A9" w14:textId="6E18FDD7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Czworonóg z uchwytem laski uniwersalnej</w:t>
            </w:r>
          </w:p>
          <w:p w14:paraId="7DF72497" w14:textId="556F05C7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Fotel masująco- rehabilitacyjny</w:t>
            </w:r>
          </w:p>
          <w:p w14:paraId="0D43B5F6" w14:textId="151BB158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Glukometr</w:t>
            </w:r>
            <w:proofErr w:type="spellEnd"/>
          </w:p>
          <w:p w14:paraId="79A850A4" w14:textId="62094FE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amizelka ortopedyczna</w:t>
            </w:r>
          </w:p>
          <w:p w14:paraId="492A9F36" w14:textId="4D7B2B44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lin rehabilitacyjny mały</w:t>
            </w:r>
          </w:p>
          <w:p w14:paraId="032AA95F" w14:textId="3664B73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oncentrator tlenu</w:t>
            </w:r>
          </w:p>
          <w:p w14:paraId="16B05152" w14:textId="0F90007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ręg przeciwodleżynowy z pianki mały</w:t>
            </w:r>
          </w:p>
          <w:p w14:paraId="052C65ED" w14:textId="00B9B065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rzesło obrotowe do wanny ze stali nierdzewnej</w:t>
            </w:r>
          </w:p>
          <w:p w14:paraId="134EE2E2" w14:textId="0CA128F7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rzesło rehabilitacyjne dla dzieci</w:t>
            </w:r>
          </w:p>
          <w:p w14:paraId="5462AAE7" w14:textId="1A13E94A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rzesło sedesowe z poręczami stałymi</w:t>
            </w:r>
          </w:p>
          <w:p w14:paraId="68433F99" w14:textId="02DFBA5E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ula łokciowa</w:t>
            </w:r>
          </w:p>
          <w:p w14:paraId="76EBCF0F" w14:textId="21CD998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ula łokciowa dla dzieci</w:t>
            </w:r>
          </w:p>
          <w:p w14:paraId="4F7363AA" w14:textId="3B02A00D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Kula pachowa aluminiowa</w:t>
            </w:r>
          </w:p>
          <w:p w14:paraId="18C35C48" w14:textId="45761371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Lampa </w:t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bioptron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Medall</w:t>
            </w:r>
            <w:proofErr w:type="spellEnd"/>
          </w:p>
          <w:p w14:paraId="19B802BC" w14:textId="4640EEE9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Laska inwalidzka</w:t>
            </w:r>
          </w:p>
          <w:p w14:paraId="434DB233" w14:textId="3CC9BE27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Lejce umożliwiające siadanie</w:t>
            </w:r>
          </w:p>
          <w:p w14:paraId="16BA2872" w14:textId="2210178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Łóżko do pionizacji TWIST</w:t>
            </w:r>
          </w:p>
          <w:p w14:paraId="7EAE4FB0" w14:textId="08182FBC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Łóżko rehabilitacyjne </w:t>
            </w:r>
          </w:p>
          <w:p w14:paraId="00340E93" w14:textId="5190DECE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lastRenderedPageBreak/>
              <w:tab/>
              <w:t xml:space="preserve">Łóżko rehabilitacyjne dziecięce </w:t>
            </w:r>
          </w:p>
          <w:p w14:paraId="681FC5C9" w14:textId="1BEAF74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Łóżko rehabilitacyjne sterowane pilotem</w:t>
            </w:r>
          </w:p>
          <w:p w14:paraId="25F3AC8E" w14:textId="7BD2E3F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Łuska na dłoń i przedramię</w:t>
            </w:r>
          </w:p>
          <w:p w14:paraId="102F811B" w14:textId="1060207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Masażer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do stóp na wodę</w:t>
            </w:r>
          </w:p>
          <w:p w14:paraId="0978A129" w14:textId="61242993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Masażery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ręczne</w:t>
            </w:r>
          </w:p>
          <w:p w14:paraId="73CB45C8" w14:textId="3294ACEA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Mata antypoślizgowa do wanny lub pod prysznic</w:t>
            </w:r>
          </w:p>
          <w:p w14:paraId="58410A15" w14:textId="61AFF68D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Mata masująca plecy</w:t>
            </w:r>
          </w:p>
          <w:p w14:paraId="522CAE5B" w14:textId="2AA8875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Materac gimnastyczny składany</w:t>
            </w:r>
          </w:p>
          <w:p w14:paraId="1729B406" w14:textId="175B631C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Materac przeciwodleżynowy pneumatyczny </w:t>
            </w:r>
          </w:p>
          <w:p w14:paraId="35EC114A" w14:textId="1FC52AF8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Materac przeciwodleżynowy do łóżka dziecięcego Gofr</w:t>
            </w:r>
          </w:p>
          <w:p w14:paraId="3C6005D2" w14:textId="3C0048A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Materac rehabilitacyjny jednoczęściowy</w:t>
            </w:r>
          </w:p>
          <w:p w14:paraId="4ACC1D22" w14:textId="1B8F8DE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Mobilny spirometr 3- kulkowy</w:t>
            </w:r>
          </w:p>
          <w:p w14:paraId="13868502" w14:textId="0335AC98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Nebulizator</w:t>
            </w:r>
          </w:p>
          <w:p w14:paraId="2AA96788" w14:textId="34525BD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Opaska uciskowa</w:t>
            </w:r>
          </w:p>
          <w:p w14:paraId="3FF5A306" w14:textId="5618D62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Orbitek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magnetyczny</w:t>
            </w:r>
          </w:p>
          <w:p w14:paraId="4D7BF61E" w14:textId="006649AC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Pas stabilizujący lędźwie</w:t>
            </w:r>
          </w:p>
          <w:p w14:paraId="279DCE0B" w14:textId="7A7847FA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Piłka rehabilitacyjna 55 cm</w:t>
            </w:r>
          </w:p>
          <w:p w14:paraId="6BF63A1C" w14:textId="651ED1F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Pionizator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dla dorosłych</w:t>
            </w:r>
          </w:p>
          <w:p w14:paraId="60203443" w14:textId="2A36CD3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Pionizator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dla dzieci</w:t>
            </w:r>
          </w:p>
          <w:p w14:paraId="4E81E45A" w14:textId="7FDBD355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Podnośnik transportowo-kąpielowy</w:t>
            </w:r>
          </w:p>
          <w:p w14:paraId="68222DC1" w14:textId="5DA6F01A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Podnośnik wannowy </w:t>
            </w:r>
          </w:p>
          <w:p w14:paraId="024235E2" w14:textId="47AF0851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Poduszka przeciwodleżynowa pneumatyczna</w:t>
            </w:r>
          </w:p>
          <w:p w14:paraId="4119E0BD" w14:textId="2067A663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Pulsoksymetr</w:t>
            </w:r>
          </w:p>
          <w:p w14:paraId="18CF9100" w14:textId="5FDEC81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PUR + osprzęt do PUR</w:t>
            </w:r>
          </w:p>
          <w:p w14:paraId="6DFA6B6A" w14:textId="0193B9B7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Przyrząd do ćwiczeń stawu skokowego</w:t>
            </w:r>
          </w:p>
          <w:p w14:paraId="3AF7A71C" w14:textId="40F8B7CA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Przyrząd do treningu dłoni, </w:t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handmaster</w:t>
            </w:r>
            <w:proofErr w:type="spellEnd"/>
          </w:p>
          <w:p w14:paraId="49D2C2B3" w14:textId="089042F4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Rotor do ćwiczeń kończyn dolnych i górnych </w:t>
            </w:r>
          </w:p>
          <w:p w14:paraId="35842B96" w14:textId="467F7A61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Rotor elektryczny do kończyn dolnych i górnych</w:t>
            </w:r>
          </w:p>
          <w:p w14:paraId="2A88FC2D" w14:textId="7F652E63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Rower stacjonarny magnetyczny</w:t>
            </w:r>
          </w:p>
          <w:p w14:paraId="643F064A" w14:textId="1F2D787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Stolik do ćwiczeń manualnych z oporem</w:t>
            </w:r>
          </w:p>
          <w:p w14:paraId="60E12AB5" w14:textId="0C0932F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Stół rehabilitacyjny</w:t>
            </w:r>
          </w:p>
          <w:p w14:paraId="39305C30" w14:textId="1906705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Taboret pod prysznic</w:t>
            </w:r>
          </w:p>
          <w:p w14:paraId="0F4D6FA3" w14:textId="3775A70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Taśmy rehabilitacyjne </w:t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Thera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Band</w:t>
            </w:r>
          </w:p>
          <w:p w14:paraId="28C07DA8" w14:textId="5FEE3F3D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Trenery</w:t>
            </w:r>
            <w:proofErr w:type="spellEnd"/>
            <w:r w:rsidRPr="0026015A">
              <w:rPr>
                <w:rFonts w:ascii="Calibri" w:hAnsi="Calibri" w:cs="Calibri"/>
                <w:sz w:val="22"/>
                <w:szCs w:val="22"/>
              </w:rPr>
              <w:t xml:space="preserve"> równowagi </w:t>
            </w:r>
          </w:p>
          <w:p w14:paraId="7BA16DC5" w14:textId="6FF9D005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Trójnóg</w:t>
            </w:r>
          </w:p>
          <w:p w14:paraId="7AFD134D" w14:textId="008BE0C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Tutor stawu kolanowego</w:t>
            </w:r>
          </w:p>
          <w:p w14:paraId="59DA712C" w14:textId="4AED069D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Tutor stawu skokowego</w:t>
            </w:r>
          </w:p>
          <w:p w14:paraId="2C349D19" w14:textId="299BA408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Urządzeni do treningu wydechu</w:t>
            </w:r>
          </w:p>
          <w:p w14:paraId="797B8213" w14:textId="72F4F7D6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Wałek do masażu</w:t>
            </w:r>
          </w:p>
          <w:p w14:paraId="123A035F" w14:textId="0FF55B2E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Wioślarz</w:t>
            </w:r>
          </w:p>
          <w:p w14:paraId="56A01FB6" w14:textId="6BB2414E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Wózek elektryczny dla dorosłych</w:t>
            </w:r>
          </w:p>
          <w:p w14:paraId="57ED7EE7" w14:textId="4174039D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Wózek elektryczny dla dzieci</w:t>
            </w:r>
          </w:p>
          <w:p w14:paraId="4D2A5270" w14:textId="2254DC2F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Wózek elektryczny dla dzieci</w:t>
            </w:r>
          </w:p>
          <w:p w14:paraId="6BA96974" w14:textId="1EA893BC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lastRenderedPageBreak/>
              <w:tab/>
              <w:t>Wózek inwalidzki lekki</w:t>
            </w:r>
          </w:p>
          <w:p w14:paraId="5D3F6E04" w14:textId="59E4585B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>Wózek in</w:t>
            </w:r>
            <w:r w:rsidR="00B25BEF">
              <w:rPr>
                <w:rFonts w:ascii="Calibri" w:hAnsi="Calibri" w:cs="Calibri"/>
                <w:sz w:val="22"/>
                <w:szCs w:val="22"/>
              </w:rPr>
              <w:t>w</w:t>
            </w:r>
            <w:r w:rsidRPr="0026015A">
              <w:rPr>
                <w:rFonts w:ascii="Calibri" w:hAnsi="Calibri" w:cs="Calibri"/>
                <w:sz w:val="22"/>
                <w:szCs w:val="22"/>
              </w:rPr>
              <w:t>alidzki standardowy</w:t>
            </w:r>
          </w:p>
          <w:p w14:paraId="656C786D" w14:textId="640ABFB2" w:rsidR="0026015A" w:rsidRPr="0026015A" w:rsidRDefault="0026015A" w:rsidP="0026015A">
            <w:pPr>
              <w:widowControl w:val="0"/>
              <w:tabs>
                <w:tab w:val="left" w:pos="4835"/>
              </w:tabs>
              <w:autoSpaceDE w:val="0"/>
              <w:autoSpaceDN w:val="0"/>
              <w:adjustRightInd w:val="0"/>
              <w:ind w:left="214" w:hanging="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ab/>
              <w:t xml:space="preserve">Wózek specjalny </w:t>
            </w:r>
            <w:proofErr w:type="spellStart"/>
            <w:r w:rsidRPr="0026015A">
              <w:rPr>
                <w:rFonts w:ascii="Calibri" w:hAnsi="Calibri" w:cs="Calibri"/>
                <w:sz w:val="22"/>
                <w:szCs w:val="22"/>
              </w:rPr>
              <w:t>multipozycyjny</w:t>
            </w:r>
            <w:proofErr w:type="spellEnd"/>
          </w:p>
          <w:p w14:paraId="73C44064" w14:textId="71FA36B9" w:rsidR="008C6B1B" w:rsidRDefault="0026015A" w:rsidP="0026015A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015A">
              <w:rPr>
                <w:rFonts w:ascii="Calibri" w:hAnsi="Calibri" w:cs="Calibri"/>
                <w:sz w:val="22"/>
                <w:szCs w:val="22"/>
              </w:rPr>
              <w:t>Wózek toaletowo-prysznicowy</w:t>
            </w:r>
          </w:p>
          <w:p w14:paraId="231183CE" w14:textId="77777777" w:rsidR="0026015A" w:rsidRPr="000326E2" w:rsidRDefault="0026015A" w:rsidP="0026015A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AE74047" w14:textId="77777777" w:rsidR="004166F7" w:rsidRPr="000326E2" w:rsidRDefault="004B0F9E" w:rsidP="00217E83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Inne: ………………………………………………………</w:t>
            </w:r>
            <w:r w:rsidR="004166F7" w:rsidRPr="000326E2">
              <w:rPr>
                <w:rFonts w:ascii="Calibri" w:hAnsi="Calibri" w:cs="Calibri"/>
                <w:sz w:val="22"/>
                <w:szCs w:val="22"/>
              </w:rPr>
              <w:t>...........................................................</w:t>
            </w:r>
          </w:p>
          <w:p w14:paraId="2499B8B0" w14:textId="77777777" w:rsidR="00B84060" w:rsidRPr="000326E2" w:rsidRDefault="00B84060" w:rsidP="00217E83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4F0A0F" w14:textId="77777777" w:rsidR="00B84060" w:rsidRPr="000326E2" w:rsidRDefault="00B84060" w:rsidP="00217E83">
            <w:pPr>
              <w:widowControl w:val="0"/>
              <w:autoSpaceDE w:val="0"/>
              <w:autoSpaceDN w:val="0"/>
              <w:adjustRightInd w:val="0"/>
              <w:ind w:left="1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4B41BE49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2DD262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6F7" w:rsidRPr="000326E2" w14:paraId="06710F5D" w14:textId="77777777" w:rsidTr="00923EB6">
        <w:trPr>
          <w:trHeight w:val="539"/>
        </w:trPr>
        <w:tc>
          <w:tcPr>
            <w:tcW w:w="4619" w:type="dxa"/>
            <w:gridSpan w:val="2"/>
          </w:tcPr>
          <w:p w14:paraId="02B23C29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  <w:p w14:paraId="0ABAA2E0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Konieczność dowiezienia sprzętu do</w:t>
            </w:r>
          </w:p>
          <w:p w14:paraId="350724C6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miejsca zamieszkania</w:t>
            </w:r>
            <w:r w:rsidR="00796E98" w:rsidRPr="000326E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E1A8FA4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37" w:type="dxa"/>
          </w:tcPr>
          <w:p w14:paraId="0C0581BA" w14:textId="77777777" w:rsidR="004166F7" w:rsidRPr="000326E2" w:rsidRDefault="004166F7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4A4E7118" w14:textId="77777777" w:rsidR="00796E98" w:rsidRPr="000326E2" w:rsidRDefault="00B30020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sym w:font="Cambria" w:char="F071"/>
            </w:r>
            <w:r w:rsidRPr="00032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6E98" w:rsidRPr="000326E2">
              <w:rPr>
                <w:rFonts w:ascii="Calibri" w:hAnsi="Calibri" w:cs="Calibri"/>
                <w:sz w:val="22"/>
                <w:szCs w:val="22"/>
              </w:rPr>
              <w:t>nie</w:t>
            </w:r>
            <w:r w:rsidRPr="000326E2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3E558C39" w14:textId="77777777" w:rsidR="00796E98" w:rsidRPr="000326E2" w:rsidRDefault="00796E98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72F12CC3" w14:textId="77777777" w:rsidR="004166F7" w:rsidRPr="000326E2" w:rsidRDefault="00B30020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sym w:font="Cambria" w:char="F071"/>
            </w:r>
            <w:r w:rsidR="00796E98" w:rsidRPr="000326E2">
              <w:rPr>
                <w:rFonts w:ascii="Calibri" w:hAnsi="Calibri" w:cs="Calibri"/>
                <w:sz w:val="22"/>
                <w:szCs w:val="22"/>
              </w:rPr>
              <w:t xml:space="preserve"> tak ……………………………………………</w:t>
            </w:r>
          </w:p>
          <w:p w14:paraId="294F2EAD" w14:textId="77777777" w:rsidR="00796E98" w:rsidRPr="000326E2" w:rsidRDefault="00796E98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5DBE63CF" w14:textId="77777777" w:rsidR="00796E98" w:rsidRPr="000326E2" w:rsidRDefault="00796E98" w:rsidP="00217E83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.</w:t>
            </w:r>
          </w:p>
          <w:p w14:paraId="6C07E88B" w14:textId="77777777" w:rsidR="004166F7" w:rsidRPr="000326E2" w:rsidRDefault="00796E98" w:rsidP="00217E83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(uzasadnienie)</w:t>
            </w:r>
          </w:p>
        </w:tc>
      </w:tr>
      <w:tr w:rsidR="00F86034" w:rsidRPr="000326E2" w14:paraId="34EB118A" w14:textId="77777777" w:rsidTr="00AC6E2A">
        <w:trPr>
          <w:trHeight w:val="539"/>
        </w:trPr>
        <w:tc>
          <w:tcPr>
            <w:tcW w:w="4603" w:type="dxa"/>
          </w:tcPr>
          <w:p w14:paraId="59CD0263" w14:textId="77777777" w:rsidR="00F86034" w:rsidRPr="000326E2" w:rsidRDefault="00F86034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  <w:p w14:paraId="28E17199" w14:textId="77777777" w:rsidR="00F86034" w:rsidRPr="000326E2" w:rsidRDefault="00F86034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Dane poręczyciela – w przypadku ubiegania się o wypożyczenie sprzętu o wartości przekraczającej wartość minimalnego wynagrodzenia za pracę.</w:t>
            </w:r>
          </w:p>
          <w:p w14:paraId="6BCFC80E" w14:textId="77777777" w:rsidR="00F86034" w:rsidRPr="000326E2" w:rsidRDefault="00F86034" w:rsidP="00217E83">
            <w:pPr>
              <w:widowControl w:val="0"/>
              <w:autoSpaceDE w:val="0"/>
              <w:autoSpaceDN w:val="0"/>
              <w:adjustRightInd w:val="0"/>
              <w:ind w:left="19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3" w:type="dxa"/>
            <w:gridSpan w:val="2"/>
          </w:tcPr>
          <w:p w14:paraId="1D3ABA3F" w14:textId="77777777" w:rsidR="00F86034" w:rsidRPr="000326E2" w:rsidRDefault="00F86034" w:rsidP="00217E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sz w:val="22"/>
                <w:szCs w:val="22"/>
              </w:rPr>
            </w:pPr>
          </w:p>
          <w:p w14:paraId="7107D1C9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sz w:val="22"/>
                <w:szCs w:val="22"/>
              </w:rPr>
            </w:pPr>
          </w:p>
          <w:p w14:paraId="5407F01F" w14:textId="77777777" w:rsidR="00F86034" w:rsidRPr="000326E2" w:rsidRDefault="00F86034" w:rsidP="00217E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………………………………………..………….</w:t>
            </w:r>
          </w:p>
          <w:p w14:paraId="4F93C8E0" w14:textId="77777777" w:rsidR="00F86034" w:rsidRPr="000326E2" w:rsidRDefault="00FA612C" w:rsidP="00217E83">
            <w:pPr>
              <w:widowControl w:val="0"/>
              <w:tabs>
                <w:tab w:val="center" w:pos="2334"/>
                <w:tab w:val="left" w:pos="3465"/>
              </w:tabs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ab/>
            </w:r>
            <w:r w:rsidR="00F86034" w:rsidRPr="000326E2">
              <w:rPr>
                <w:rFonts w:ascii="Calibri" w:hAnsi="Calibri" w:cs="Calibri"/>
                <w:sz w:val="22"/>
                <w:szCs w:val="22"/>
              </w:rPr>
              <w:t>(imię i nazwisko)</w:t>
            </w:r>
            <w:r w:rsidRPr="000326E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38E1DA0" w14:textId="77777777" w:rsidR="00FA612C" w:rsidRPr="000326E2" w:rsidRDefault="00FA612C" w:rsidP="00217E83">
            <w:pPr>
              <w:widowControl w:val="0"/>
              <w:tabs>
                <w:tab w:val="center" w:pos="2334"/>
                <w:tab w:val="left" w:pos="3465"/>
              </w:tabs>
              <w:autoSpaceDE w:val="0"/>
              <w:autoSpaceDN w:val="0"/>
              <w:adjustRightInd w:val="0"/>
              <w:ind w:left="131"/>
              <w:rPr>
                <w:rFonts w:ascii="Calibri" w:hAnsi="Calibri" w:cs="Calibri"/>
                <w:sz w:val="22"/>
                <w:szCs w:val="22"/>
              </w:rPr>
            </w:pPr>
          </w:p>
          <w:p w14:paraId="2E1384AD" w14:textId="77777777" w:rsidR="00F86034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Adres : ..</w:t>
            </w:r>
            <w:r w:rsidR="00F86034" w:rsidRPr="000326E2"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Pr="000326E2">
              <w:rPr>
                <w:rFonts w:ascii="Calibri" w:hAnsi="Calibri" w:cs="Calibri"/>
                <w:sz w:val="22"/>
                <w:szCs w:val="22"/>
              </w:rPr>
              <w:t>…</w:t>
            </w:r>
            <w:r w:rsidR="00F86034" w:rsidRPr="000326E2">
              <w:rPr>
                <w:rFonts w:ascii="Calibri" w:hAnsi="Calibri" w:cs="Calibri"/>
                <w:sz w:val="22"/>
                <w:szCs w:val="22"/>
              </w:rPr>
              <w:t>……………..………….</w:t>
            </w:r>
          </w:p>
          <w:p w14:paraId="3DD5BCEF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BBDFFBB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.</w:t>
            </w:r>
          </w:p>
          <w:p w14:paraId="530879C8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734C720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Dowód osobisty: …………………………..…………</w:t>
            </w:r>
          </w:p>
          <w:p w14:paraId="0EC7C575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0EEE123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326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.</w:t>
            </w:r>
          </w:p>
          <w:p w14:paraId="073FC812" w14:textId="77777777" w:rsidR="00FA612C" w:rsidRPr="000326E2" w:rsidRDefault="00FA612C" w:rsidP="00217E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0C9B0C" w14:textId="77777777" w:rsidR="00A62AA9" w:rsidRPr="000326E2" w:rsidRDefault="00A62AA9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3A4F2E0" w14:textId="77777777" w:rsidR="00932AD8" w:rsidRPr="000326E2" w:rsidRDefault="00F97926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Pouczony/a o odpowiedzialności karnej wynikającej z art. 233 § 1 Kodeksu Karnego, który za składanie nieprawdziwych zeznań powoduje karę pozbawienia wolności do lat trzech oświadczam, że dane zawarte we wniosku są zgodne ze stanem faktycznym.</w:t>
      </w:r>
      <w:r w:rsidR="00190045" w:rsidRPr="000326E2">
        <w:rPr>
          <w:rFonts w:ascii="Calibri" w:hAnsi="Calibri" w:cs="Calibri"/>
          <w:sz w:val="22"/>
          <w:szCs w:val="22"/>
        </w:rPr>
        <w:tab/>
      </w:r>
    </w:p>
    <w:p w14:paraId="5A065B35" w14:textId="77777777" w:rsidR="002E1434" w:rsidRPr="000326E2" w:rsidRDefault="00190045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ab/>
      </w:r>
      <w:r w:rsidRPr="000326E2">
        <w:rPr>
          <w:rFonts w:ascii="Calibri" w:hAnsi="Calibri" w:cs="Calibri"/>
          <w:sz w:val="22"/>
          <w:szCs w:val="22"/>
        </w:rPr>
        <w:tab/>
      </w:r>
      <w:r w:rsidRPr="000326E2">
        <w:rPr>
          <w:rFonts w:ascii="Calibri" w:hAnsi="Calibri" w:cs="Calibri"/>
          <w:sz w:val="22"/>
          <w:szCs w:val="22"/>
        </w:rPr>
        <w:tab/>
      </w:r>
      <w:r w:rsidRPr="000326E2">
        <w:rPr>
          <w:rFonts w:ascii="Calibri" w:hAnsi="Calibri" w:cs="Calibri"/>
          <w:sz w:val="22"/>
          <w:szCs w:val="22"/>
        </w:rPr>
        <w:tab/>
      </w:r>
    </w:p>
    <w:p w14:paraId="40E5E64E" w14:textId="77777777" w:rsidR="00932AD8" w:rsidRPr="000326E2" w:rsidRDefault="00932AD8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 xml:space="preserve">Wnioski należy składać w </w:t>
      </w:r>
      <w:r w:rsidR="00217E83" w:rsidRPr="000326E2">
        <w:rPr>
          <w:rFonts w:ascii="Calibri" w:hAnsi="Calibri" w:cs="Calibri"/>
          <w:sz w:val="22"/>
          <w:szCs w:val="22"/>
        </w:rPr>
        <w:t>………………………………</w:t>
      </w:r>
      <w:r w:rsidRPr="000326E2">
        <w:rPr>
          <w:rFonts w:ascii="Calibri" w:hAnsi="Calibri" w:cs="Calibri"/>
          <w:sz w:val="22"/>
          <w:szCs w:val="22"/>
        </w:rPr>
        <w:t>.</w:t>
      </w:r>
    </w:p>
    <w:p w14:paraId="4EC1274F" w14:textId="77777777" w:rsidR="002E1434" w:rsidRPr="000326E2" w:rsidRDefault="002E1434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30DEDE5" w14:textId="77777777" w:rsidR="00F97926" w:rsidRPr="000326E2" w:rsidRDefault="00F97926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86C4F1F" w14:textId="77777777" w:rsidR="00F97926" w:rsidRPr="000326E2" w:rsidRDefault="00F97926" w:rsidP="00217E83">
      <w:pPr>
        <w:widowControl w:val="0"/>
        <w:autoSpaceDE w:val="0"/>
        <w:autoSpaceDN w:val="0"/>
        <w:adjustRightInd w:val="0"/>
        <w:ind w:left="5040"/>
        <w:rPr>
          <w:rFonts w:ascii="Calibri" w:hAnsi="Calibri" w:cs="Calibri"/>
          <w:sz w:val="22"/>
          <w:szCs w:val="22"/>
          <w:vertAlign w:val="superscript"/>
        </w:rPr>
      </w:pPr>
      <w:r w:rsidRPr="000326E2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0326E2">
        <w:rPr>
          <w:rFonts w:ascii="Calibri" w:hAnsi="Calibri" w:cs="Calibri"/>
          <w:sz w:val="22"/>
          <w:szCs w:val="22"/>
          <w:vertAlign w:val="superscript"/>
        </w:rPr>
        <w:t xml:space="preserve"> </w:t>
      </w:r>
    </w:p>
    <w:p w14:paraId="5E242570" w14:textId="77777777" w:rsidR="00190045" w:rsidRPr="000326E2" w:rsidRDefault="00190045" w:rsidP="00217E83">
      <w:pPr>
        <w:widowControl w:val="0"/>
        <w:autoSpaceDE w:val="0"/>
        <w:autoSpaceDN w:val="0"/>
        <w:adjustRightInd w:val="0"/>
        <w:ind w:left="5040"/>
        <w:rPr>
          <w:rFonts w:ascii="Calibri" w:hAnsi="Calibri" w:cs="Calibri"/>
          <w:sz w:val="20"/>
          <w:szCs w:val="20"/>
        </w:rPr>
      </w:pPr>
      <w:r w:rsidRPr="000326E2">
        <w:rPr>
          <w:rFonts w:ascii="Calibri" w:hAnsi="Calibri" w:cs="Calibri"/>
          <w:sz w:val="20"/>
          <w:szCs w:val="20"/>
        </w:rPr>
        <w:t xml:space="preserve">Podpis wnioskodawcy </w:t>
      </w:r>
      <w:r w:rsidR="00035D33" w:rsidRPr="000326E2">
        <w:rPr>
          <w:rFonts w:ascii="Calibri" w:hAnsi="Calibri" w:cs="Calibri"/>
          <w:sz w:val="20"/>
          <w:szCs w:val="20"/>
        </w:rPr>
        <w:t>(lub jego opiekuna prawnego</w:t>
      </w:r>
      <w:r w:rsidR="00862A61" w:rsidRPr="000326E2">
        <w:rPr>
          <w:rFonts w:ascii="Calibri" w:hAnsi="Calibri" w:cs="Calibri"/>
          <w:sz w:val="20"/>
          <w:szCs w:val="20"/>
        </w:rPr>
        <w:t xml:space="preserve">, </w:t>
      </w:r>
      <w:r w:rsidR="00035D33" w:rsidRPr="000326E2">
        <w:rPr>
          <w:rFonts w:ascii="Calibri" w:hAnsi="Calibri" w:cs="Calibri"/>
          <w:sz w:val="20"/>
          <w:szCs w:val="20"/>
        </w:rPr>
        <w:t>członka rodziny) ubiegającego się o wypożyczenie sprzętu rehabilitacyjnego, pielęgnacyjnego, wspomagającego</w:t>
      </w:r>
    </w:p>
    <w:p w14:paraId="2BBD16FA" w14:textId="77777777" w:rsidR="008D287F" w:rsidRPr="000326E2" w:rsidRDefault="008D287F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10272DC5" w14:textId="77777777" w:rsidR="00F97926" w:rsidRPr="000326E2" w:rsidRDefault="00F97926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  <w:r w:rsidRPr="000326E2">
        <w:rPr>
          <w:rFonts w:ascii="Calibri" w:hAnsi="Calibri" w:cs="Calibri"/>
          <w:sz w:val="22"/>
          <w:szCs w:val="22"/>
          <w:u w:val="single"/>
        </w:rPr>
        <w:lastRenderedPageBreak/>
        <w:t xml:space="preserve">W załączeniu do </w:t>
      </w:r>
      <w:r w:rsidR="00190045" w:rsidRPr="000326E2">
        <w:rPr>
          <w:rFonts w:ascii="Calibri" w:hAnsi="Calibri" w:cs="Calibri"/>
          <w:sz w:val="22"/>
          <w:szCs w:val="22"/>
          <w:u w:val="single"/>
        </w:rPr>
        <w:t xml:space="preserve">wniosku </w:t>
      </w:r>
      <w:r w:rsidRPr="000326E2">
        <w:rPr>
          <w:rFonts w:ascii="Calibri" w:hAnsi="Calibri" w:cs="Calibri"/>
          <w:sz w:val="22"/>
          <w:szCs w:val="22"/>
          <w:u w:val="single"/>
        </w:rPr>
        <w:t>przedkładam:</w:t>
      </w:r>
    </w:p>
    <w:p w14:paraId="4A1393D7" w14:textId="77777777" w:rsidR="00190045" w:rsidRPr="000326E2" w:rsidRDefault="00190045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ab/>
      </w:r>
    </w:p>
    <w:p w14:paraId="6C1B7E90" w14:textId="77777777" w:rsidR="00A579C3" w:rsidRPr="000326E2" w:rsidRDefault="00C70A3D" w:rsidP="00217E8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Oświadczenie o zapoznaniu się z Regulaminem Wypożyczania oraz zasadami udostępniania sprzętu w Wypożyczalni.</w:t>
      </w:r>
    </w:p>
    <w:p w14:paraId="75D343E2" w14:textId="77777777" w:rsidR="00A579C3" w:rsidRPr="000326E2" w:rsidRDefault="00A579C3" w:rsidP="00217E8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Upoważnienie do podpisywania dokumentów w imieniu osoby Wypożyczającej – jeśli dotyczy.</w:t>
      </w:r>
    </w:p>
    <w:p w14:paraId="44E032C2" w14:textId="77777777" w:rsidR="00932AD8" w:rsidRPr="000326E2" w:rsidRDefault="00932AD8" w:rsidP="00217E8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O</w:t>
      </w:r>
      <w:r w:rsidR="00190045" w:rsidRPr="000326E2">
        <w:rPr>
          <w:rFonts w:ascii="Calibri" w:hAnsi="Calibri" w:cs="Calibri"/>
          <w:sz w:val="22"/>
          <w:szCs w:val="22"/>
        </w:rPr>
        <w:t xml:space="preserve">rzeczenie o stopniu niepełnosprawności lub inne równoważne. </w:t>
      </w:r>
    </w:p>
    <w:p w14:paraId="6808077A" w14:textId="77777777" w:rsidR="00932AD8" w:rsidRPr="000326E2" w:rsidRDefault="00932AD8" w:rsidP="00217E8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Z</w:t>
      </w:r>
      <w:r w:rsidR="00190045" w:rsidRPr="000326E2">
        <w:rPr>
          <w:rFonts w:ascii="Calibri" w:hAnsi="Calibri" w:cs="Calibri"/>
          <w:sz w:val="22"/>
          <w:szCs w:val="22"/>
        </w:rPr>
        <w:t xml:space="preserve">aświadczenie lekarskie stwierdzające rodzaj niepełnosprawności oraz konieczność korzystania </w:t>
      </w:r>
      <w:r w:rsidRPr="000326E2">
        <w:rPr>
          <w:rFonts w:ascii="Calibri" w:hAnsi="Calibri" w:cs="Calibri"/>
          <w:sz w:val="22"/>
          <w:szCs w:val="22"/>
        </w:rPr>
        <w:t>z</w:t>
      </w:r>
      <w:r w:rsidR="001F4EBB" w:rsidRPr="000326E2">
        <w:rPr>
          <w:rFonts w:ascii="Calibri" w:hAnsi="Calibri" w:cs="Calibri"/>
          <w:sz w:val="22"/>
          <w:szCs w:val="22"/>
        </w:rPr>
        <w:t> </w:t>
      </w:r>
      <w:r w:rsidRPr="000326E2">
        <w:rPr>
          <w:rFonts w:ascii="Calibri" w:hAnsi="Calibri" w:cs="Calibri"/>
          <w:sz w:val="22"/>
          <w:szCs w:val="22"/>
        </w:rPr>
        <w:t>danego sprzętu.</w:t>
      </w:r>
    </w:p>
    <w:p w14:paraId="1713CCB5" w14:textId="77777777" w:rsidR="00BF4C65" w:rsidRPr="000326E2" w:rsidRDefault="00932AD8" w:rsidP="00217E8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D</w:t>
      </w:r>
      <w:r w:rsidR="00190045" w:rsidRPr="000326E2">
        <w:rPr>
          <w:rFonts w:ascii="Calibri" w:hAnsi="Calibri" w:cs="Calibri"/>
          <w:sz w:val="22"/>
          <w:szCs w:val="22"/>
        </w:rPr>
        <w:t xml:space="preserve">owód tożsamości do wglądu. </w:t>
      </w:r>
    </w:p>
    <w:p w14:paraId="6DA0F91E" w14:textId="1B7BF598" w:rsidR="00BF4C65" w:rsidRPr="000326E2" w:rsidRDefault="00BF4C65" w:rsidP="00217E8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 xml:space="preserve">Inne dokumenty (wymienić): </w:t>
      </w:r>
      <w:r w:rsidR="00594D69">
        <w:rPr>
          <w:rFonts w:ascii="Calibri" w:hAnsi="Calibri" w:cs="Calibri"/>
          <w:sz w:val="22"/>
          <w:szCs w:val="22"/>
        </w:rPr>
        <w:t>formularz rekrutacyjny……………………………………………………………………….</w:t>
      </w:r>
    </w:p>
    <w:p w14:paraId="5381EB09" w14:textId="77777777" w:rsidR="00BF4C65" w:rsidRPr="000326E2" w:rsidRDefault="00BF4C65" w:rsidP="00217E83">
      <w:pPr>
        <w:pStyle w:val="Akapitzlist"/>
        <w:rPr>
          <w:rFonts w:ascii="Calibri" w:hAnsi="Calibri" w:cs="Calibri"/>
          <w:sz w:val="22"/>
          <w:szCs w:val="22"/>
        </w:rPr>
      </w:pPr>
    </w:p>
    <w:p w14:paraId="3A228AEB" w14:textId="77777777" w:rsidR="00BF4C65" w:rsidRPr="000326E2" w:rsidRDefault="00BF4C65" w:rsidP="00217E83">
      <w:pPr>
        <w:widowControl w:val="0"/>
        <w:autoSpaceDE w:val="0"/>
        <w:autoSpaceDN w:val="0"/>
        <w:adjustRightInd w:val="0"/>
        <w:ind w:left="502"/>
        <w:rPr>
          <w:rFonts w:ascii="Calibri" w:hAnsi="Calibri" w:cs="Calibri"/>
          <w:sz w:val="22"/>
          <w:szCs w:val="22"/>
        </w:rPr>
      </w:pPr>
      <w:r w:rsidRPr="000326E2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1F4EBB" w:rsidRPr="000326E2">
        <w:rPr>
          <w:rFonts w:ascii="Calibri" w:hAnsi="Calibri" w:cs="Calibri"/>
          <w:sz w:val="22"/>
          <w:szCs w:val="22"/>
        </w:rPr>
        <w:t>…………………………………………</w:t>
      </w:r>
      <w:r w:rsidRPr="000326E2">
        <w:rPr>
          <w:rFonts w:ascii="Calibri" w:hAnsi="Calibri" w:cs="Calibri"/>
          <w:sz w:val="22"/>
          <w:szCs w:val="22"/>
        </w:rPr>
        <w:t>………………………………….</w:t>
      </w:r>
    </w:p>
    <w:p w14:paraId="5A381A42" w14:textId="77777777" w:rsidR="00932AD8" w:rsidRPr="000326E2" w:rsidRDefault="00932AD8" w:rsidP="00217E83">
      <w:pPr>
        <w:widowControl w:val="0"/>
        <w:autoSpaceDE w:val="0"/>
        <w:autoSpaceDN w:val="0"/>
        <w:adjustRightInd w:val="0"/>
        <w:ind w:left="502"/>
        <w:rPr>
          <w:rFonts w:ascii="Calibri" w:hAnsi="Calibri" w:cs="Calibri"/>
          <w:sz w:val="22"/>
          <w:szCs w:val="22"/>
        </w:rPr>
      </w:pPr>
    </w:p>
    <w:p w14:paraId="35543B5B" w14:textId="77777777" w:rsidR="002E1434" w:rsidRPr="000326E2" w:rsidRDefault="002E1434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75E2AE" w14:textId="77777777" w:rsidR="00190045" w:rsidRPr="000326E2" w:rsidRDefault="00190045" w:rsidP="00217E8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190045" w:rsidRPr="000326E2" w:rsidSect="00596080">
      <w:headerReference w:type="default" r:id="rId8"/>
      <w:footerReference w:type="default" r:id="rId9"/>
      <w:pgSz w:w="12240" w:h="15840"/>
      <w:pgMar w:top="851" w:right="1418" w:bottom="567" w:left="1418" w:header="284" w:footer="54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A023" w14:textId="77777777" w:rsidR="00AB1FCD" w:rsidRDefault="00AB1FCD" w:rsidP="00923EB6">
      <w:r>
        <w:separator/>
      </w:r>
    </w:p>
  </w:endnote>
  <w:endnote w:type="continuationSeparator" w:id="0">
    <w:p w14:paraId="06633978" w14:textId="77777777" w:rsidR="00AB1FCD" w:rsidRDefault="00AB1FCD" w:rsidP="0092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ibl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0F94" w14:textId="77777777" w:rsidR="00596080" w:rsidRPr="009E5A72" w:rsidRDefault="00596080" w:rsidP="00596080">
    <w:pPr>
      <w:tabs>
        <w:tab w:val="center" w:pos="4536"/>
        <w:tab w:val="right" w:pos="9072"/>
      </w:tabs>
      <w:jc w:val="center"/>
      <w:rPr>
        <w:rFonts w:ascii="Tahoma" w:hAnsi="Tahoma" w:cs="Tahoma"/>
        <w:sz w:val="18"/>
        <w:szCs w:val="18"/>
      </w:rPr>
    </w:pPr>
  </w:p>
  <w:p w14:paraId="1F2D8B8A" w14:textId="4EFF05BF" w:rsidR="00596080" w:rsidRPr="009E5A72" w:rsidRDefault="00596080" w:rsidP="00596080">
    <w:pPr>
      <w:tabs>
        <w:tab w:val="center" w:pos="4536"/>
        <w:tab w:val="right" w:pos="9072"/>
      </w:tabs>
      <w:jc w:val="center"/>
      <w:rPr>
        <w:rFonts w:ascii="Caribli" w:hAnsi="Caribli" w:cs="Caribli"/>
        <w:sz w:val="18"/>
        <w:szCs w:val="18"/>
      </w:rPr>
    </w:pPr>
    <w:r w:rsidRPr="009E5A72">
      <w:rPr>
        <w:rFonts w:ascii="Caribli" w:hAnsi="Caribli" w:cs="Caribli"/>
        <w:sz w:val="18"/>
        <w:szCs w:val="18"/>
      </w:rPr>
      <w:t xml:space="preserve">Projekt </w:t>
    </w:r>
    <w:r w:rsidR="008B4F6F" w:rsidRPr="009E5A72">
      <w:rPr>
        <w:rFonts w:ascii="Caribli" w:hAnsi="Caribli" w:cs="Caribli"/>
        <w:sz w:val="18"/>
        <w:szCs w:val="18"/>
      </w:rPr>
      <w:t>„</w:t>
    </w:r>
    <w:r w:rsidR="00D240B5">
      <w:rPr>
        <w:rFonts w:ascii="Caribli" w:hAnsi="Caribli" w:cs="Caribli"/>
        <w:sz w:val="18"/>
        <w:szCs w:val="18"/>
      </w:rPr>
      <w:t>Zwiększenie dostępności usług zdrowotnych na terenie gminy Radomyśl Wielki</w:t>
    </w:r>
    <w:r w:rsidRPr="009E5A72">
      <w:rPr>
        <w:rFonts w:ascii="Caribli" w:hAnsi="Caribli" w:cs="Caribli"/>
        <w:sz w:val="18"/>
        <w:szCs w:val="18"/>
      </w:rPr>
      <w:t>” współfinansowany ze środków Unii Europejskiej w ramach Europejskiego Funduszu Społecznego</w:t>
    </w:r>
    <w:r w:rsidR="00B25BEF">
      <w:rPr>
        <w:rFonts w:ascii="Caribli" w:hAnsi="Caribli" w:cs="Caribli"/>
        <w:sz w:val="18"/>
        <w:szCs w:val="18"/>
      </w:rPr>
      <w:t xml:space="preserve"> w ramach </w:t>
    </w:r>
    <w:r w:rsidR="00B25BEF" w:rsidRPr="009E5A72">
      <w:rPr>
        <w:rFonts w:ascii="Caribli" w:hAnsi="Caribli" w:cs="Caribli"/>
        <w:sz w:val="18"/>
        <w:szCs w:val="18"/>
      </w:rPr>
      <w:t>Regionaln</w:t>
    </w:r>
    <w:r w:rsidR="00B25BEF">
      <w:rPr>
        <w:rFonts w:ascii="Caribli" w:hAnsi="Caribli" w:cs="Caribli"/>
        <w:sz w:val="18"/>
        <w:szCs w:val="18"/>
      </w:rPr>
      <w:t>ego</w:t>
    </w:r>
    <w:r w:rsidRPr="009E5A72">
      <w:rPr>
        <w:rFonts w:ascii="Caribli" w:hAnsi="Caribli" w:cs="Caribli"/>
        <w:sz w:val="18"/>
        <w:szCs w:val="18"/>
      </w:rPr>
      <w:t xml:space="preserve"> Program</w:t>
    </w:r>
    <w:r w:rsidR="00B25BEF">
      <w:rPr>
        <w:rFonts w:ascii="Caribli" w:hAnsi="Caribli" w:cs="Caribli"/>
        <w:sz w:val="18"/>
        <w:szCs w:val="18"/>
      </w:rPr>
      <w:t>u</w:t>
    </w:r>
    <w:r w:rsidRPr="009E5A72">
      <w:rPr>
        <w:rFonts w:ascii="Caribli" w:hAnsi="Caribli" w:cs="Caribli"/>
        <w:sz w:val="18"/>
        <w:szCs w:val="18"/>
      </w:rPr>
      <w:t xml:space="preserve"> Operacyjn</w:t>
    </w:r>
    <w:r w:rsidR="00B25BEF">
      <w:rPr>
        <w:rFonts w:ascii="Caribli" w:hAnsi="Caribli" w:cs="Caribli"/>
        <w:sz w:val="18"/>
        <w:szCs w:val="18"/>
      </w:rPr>
      <w:t xml:space="preserve">ego </w:t>
    </w:r>
    <w:r w:rsidRPr="009E5A72">
      <w:rPr>
        <w:rFonts w:ascii="Caribli" w:hAnsi="Caribli" w:cs="Caribli"/>
        <w:sz w:val="18"/>
        <w:szCs w:val="18"/>
      </w:rPr>
      <w:t>Województwa Podkarpackiego na lata 2014-2020</w:t>
    </w:r>
  </w:p>
  <w:p w14:paraId="314F00D4" w14:textId="77777777" w:rsidR="00596080" w:rsidRPr="00E6393A" w:rsidRDefault="00596080">
    <w:pPr>
      <w:pStyle w:val="Stopka"/>
      <w:jc w:val="right"/>
      <w:rPr>
        <w:rFonts w:ascii="Caribli" w:hAnsi="Caribli" w:cs="Caribli"/>
        <w:sz w:val="16"/>
        <w:szCs w:val="16"/>
      </w:rPr>
    </w:pPr>
  </w:p>
  <w:p w14:paraId="3EDF9ABC" w14:textId="77777777" w:rsidR="00596080" w:rsidRPr="00596080" w:rsidRDefault="00596080" w:rsidP="0059608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579C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579C3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85C7" w14:textId="77777777" w:rsidR="00AB1FCD" w:rsidRDefault="00AB1FCD" w:rsidP="00923EB6">
      <w:r>
        <w:separator/>
      </w:r>
    </w:p>
  </w:footnote>
  <w:footnote w:type="continuationSeparator" w:id="0">
    <w:p w14:paraId="67A13CC7" w14:textId="77777777" w:rsidR="00AB1FCD" w:rsidRDefault="00AB1FCD" w:rsidP="0092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C9A5" w14:textId="01167515" w:rsidR="00923EB6" w:rsidRDefault="00217E83" w:rsidP="00217E83">
    <w:pPr>
      <w:pStyle w:val="Nagwek"/>
      <w:tabs>
        <w:tab w:val="clear" w:pos="4536"/>
        <w:tab w:val="clear" w:pos="9072"/>
        <w:tab w:val="right" w:pos="9404"/>
      </w:tabs>
    </w:pPr>
    <w:r>
      <w:tab/>
    </w:r>
  </w:p>
  <w:p w14:paraId="27D1853A" w14:textId="6D6F87F5" w:rsidR="00217E83" w:rsidRDefault="00BC2B3C" w:rsidP="00217E83">
    <w:pPr>
      <w:pStyle w:val="Nagwek"/>
      <w:tabs>
        <w:tab w:val="clear" w:pos="4536"/>
        <w:tab w:val="clear" w:pos="9072"/>
        <w:tab w:val="right" w:pos="9404"/>
      </w:tabs>
    </w:pPr>
    <w:r>
      <w:rPr>
        <w:noProof/>
        <w:color w:val="000000"/>
        <w:sz w:val="27"/>
        <w:szCs w:val="27"/>
      </w:rPr>
      <w:drawing>
        <wp:inline distT="0" distB="0" distL="0" distR="0" wp14:anchorId="6ABFBFBB" wp14:editId="592B6158">
          <wp:extent cx="5958840" cy="433888"/>
          <wp:effectExtent l="0" t="0" r="3810" b="4445"/>
          <wp:docPr id="2" name="Obraz 2" descr="Tytuł: Logotyp — opis: 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Logotyp — opis: 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" b="-528"/>
                  <a:stretch>
                    <a:fillRect/>
                  </a:stretch>
                </pic:blipFill>
                <pic:spPr bwMode="auto">
                  <a:xfrm>
                    <a:off x="0" y="0"/>
                    <a:ext cx="6089405" cy="44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F0C415" w14:textId="77777777" w:rsidR="00217E83" w:rsidRDefault="00217E83" w:rsidP="00217E83">
    <w:pPr>
      <w:pStyle w:val="Nagwek"/>
      <w:tabs>
        <w:tab w:val="clear" w:pos="4536"/>
        <w:tab w:val="clear" w:pos="9072"/>
        <w:tab w:val="right" w:pos="9404"/>
      </w:tabs>
    </w:pPr>
  </w:p>
  <w:p w14:paraId="4E9F3471" w14:textId="77777777" w:rsidR="00217E83" w:rsidRDefault="00217E83" w:rsidP="00217E83">
    <w:pPr>
      <w:pStyle w:val="Nagwek"/>
      <w:tabs>
        <w:tab w:val="clear" w:pos="4536"/>
        <w:tab w:val="clear" w:pos="9072"/>
        <w:tab w:val="right" w:pos="9404"/>
      </w:tabs>
    </w:pPr>
  </w:p>
  <w:p w14:paraId="4CABB295" w14:textId="77777777" w:rsidR="00217E83" w:rsidRDefault="00217E83" w:rsidP="00217E83">
    <w:pPr>
      <w:pStyle w:val="Nagwek"/>
      <w:tabs>
        <w:tab w:val="clear" w:pos="4536"/>
        <w:tab w:val="clear" w:pos="9072"/>
        <w:tab w:val="right" w:pos="94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8142D"/>
    <w:multiLevelType w:val="hybridMultilevel"/>
    <w:tmpl w:val="FB10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12209"/>
    <w:multiLevelType w:val="hybridMultilevel"/>
    <w:tmpl w:val="427A93B2"/>
    <w:lvl w:ilvl="0" w:tplc="C268A3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45"/>
    <w:rsid w:val="000012D4"/>
    <w:rsid w:val="000174A9"/>
    <w:rsid w:val="000326E2"/>
    <w:rsid w:val="00035D33"/>
    <w:rsid w:val="00047FD6"/>
    <w:rsid w:val="00075E4B"/>
    <w:rsid w:val="000C4149"/>
    <w:rsid w:val="000E3A69"/>
    <w:rsid w:val="000F5A88"/>
    <w:rsid w:val="00137C9F"/>
    <w:rsid w:val="00140CEF"/>
    <w:rsid w:val="00176FDA"/>
    <w:rsid w:val="00190045"/>
    <w:rsid w:val="001C7775"/>
    <w:rsid w:val="001F4EBB"/>
    <w:rsid w:val="00202DD7"/>
    <w:rsid w:val="00217E83"/>
    <w:rsid w:val="00230731"/>
    <w:rsid w:val="00230944"/>
    <w:rsid w:val="002471D9"/>
    <w:rsid w:val="0026015A"/>
    <w:rsid w:val="002823AB"/>
    <w:rsid w:val="002A091F"/>
    <w:rsid w:val="002A6364"/>
    <w:rsid w:val="002E1434"/>
    <w:rsid w:val="002F23DD"/>
    <w:rsid w:val="00334E5E"/>
    <w:rsid w:val="00351B21"/>
    <w:rsid w:val="003D2CCF"/>
    <w:rsid w:val="003F7F91"/>
    <w:rsid w:val="00407B25"/>
    <w:rsid w:val="00414B6D"/>
    <w:rsid w:val="004166F7"/>
    <w:rsid w:val="00445DAE"/>
    <w:rsid w:val="004839CA"/>
    <w:rsid w:val="004B0F9E"/>
    <w:rsid w:val="004B6A5D"/>
    <w:rsid w:val="0054280A"/>
    <w:rsid w:val="005647A9"/>
    <w:rsid w:val="005847E7"/>
    <w:rsid w:val="00594D69"/>
    <w:rsid w:val="00596080"/>
    <w:rsid w:val="005E3648"/>
    <w:rsid w:val="00641D64"/>
    <w:rsid w:val="00684574"/>
    <w:rsid w:val="006B1156"/>
    <w:rsid w:val="006D0781"/>
    <w:rsid w:val="006E2EB3"/>
    <w:rsid w:val="007142ED"/>
    <w:rsid w:val="007647DC"/>
    <w:rsid w:val="007777C3"/>
    <w:rsid w:val="00796E98"/>
    <w:rsid w:val="007A59E6"/>
    <w:rsid w:val="007E5AB5"/>
    <w:rsid w:val="007F0996"/>
    <w:rsid w:val="0081773E"/>
    <w:rsid w:val="008235CC"/>
    <w:rsid w:val="00842686"/>
    <w:rsid w:val="00855CE9"/>
    <w:rsid w:val="00862A61"/>
    <w:rsid w:val="00890E70"/>
    <w:rsid w:val="00896D4B"/>
    <w:rsid w:val="008B4F6F"/>
    <w:rsid w:val="008C6B1B"/>
    <w:rsid w:val="008D070C"/>
    <w:rsid w:val="008D287F"/>
    <w:rsid w:val="008E00D8"/>
    <w:rsid w:val="008F1723"/>
    <w:rsid w:val="008F5B71"/>
    <w:rsid w:val="00923EB6"/>
    <w:rsid w:val="00931274"/>
    <w:rsid w:val="00932AD8"/>
    <w:rsid w:val="009415B7"/>
    <w:rsid w:val="0095449F"/>
    <w:rsid w:val="009706F8"/>
    <w:rsid w:val="009732A5"/>
    <w:rsid w:val="009E5615"/>
    <w:rsid w:val="009E5A72"/>
    <w:rsid w:val="00A44E3C"/>
    <w:rsid w:val="00A579C3"/>
    <w:rsid w:val="00A62AA9"/>
    <w:rsid w:val="00A8309D"/>
    <w:rsid w:val="00AB1FCD"/>
    <w:rsid w:val="00AC6E2A"/>
    <w:rsid w:val="00AD176E"/>
    <w:rsid w:val="00AD2837"/>
    <w:rsid w:val="00AD52CA"/>
    <w:rsid w:val="00B251DE"/>
    <w:rsid w:val="00B25BEF"/>
    <w:rsid w:val="00B30020"/>
    <w:rsid w:val="00B41D95"/>
    <w:rsid w:val="00B77574"/>
    <w:rsid w:val="00B84060"/>
    <w:rsid w:val="00B95966"/>
    <w:rsid w:val="00BA02CA"/>
    <w:rsid w:val="00BC2B3C"/>
    <w:rsid w:val="00BC3316"/>
    <w:rsid w:val="00BE786A"/>
    <w:rsid w:val="00BF29C5"/>
    <w:rsid w:val="00BF4C65"/>
    <w:rsid w:val="00C44FC9"/>
    <w:rsid w:val="00C70A3D"/>
    <w:rsid w:val="00C91A8D"/>
    <w:rsid w:val="00CB339C"/>
    <w:rsid w:val="00CC4CF4"/>
    <w:rsid w:val="00CF7216"/>
    <w:rsid w:val="00D240B5"/>
    <w:rsid w:val="00D5706A"/>
    <w:rsid w:val="00D65ABA"/>
    <w:rsid w:val="00DB7712"/>
    <w:rsid w:val="00DE1525"/>
    <w:rsid w:val="00E01A56"/>
    <w:rsid w:val="00E32F55"/>
    <w:rsid w:val="00E43D17"/>
    <w:rsid w:val="00E6393A"/>
    <w:rsid w:val="00EA6776"/>
    <w:rsid w:val="00F01C37"/>
    <w:rsid w:val="00F86034"/>
    <w:rsid w:val="00F97926"/>
    <w:rsid w:val="00FA612C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C79E5"/>
  <w15:chartTrackingRefBased/>
  <w15:docId w15:val="{0463430D-BCB9-43E3-B886-C97ED697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Calibri Light" w:hAnsi="Calibri Light" w:cs="Calibri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 Math" w:eastAsia="Calibri Light" w:hAnsi="Cambria Math" w:cs="Calibri Light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5CC"/>
    <w:rPr>
      <w:rFonts w:ascii="Caribli" w:hAnsi="Caribli" w:cs="Caribl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35CC"/>
    <w:rPr>
      <w:rFonts w:ascii="Caribli" w:hAnsi="Caribli" w:cs="Caribl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E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3E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3EB6"/>
    <w:rPr>
      <w:sz w:val="24"/>
      <w:szCs w:val="24"/>
    </w:rPr>
  </w:style>
  <w:style w:type="table" w:styleId="Tabela-Siatka">
    <w:name w:val="Table Grid"/>
    <w:basedOn w:val="Standardowy"/>
    <w:uiPriority w:val="59"/>
    <w:rsid w:val="0007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9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9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9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7926"/>
    <w:rPr>
      <w:b/>
      <w:bCs/>
    </w:rPr>
  </w:style>
  <w:style w:type="paragraph" w:styleId="Akapitzlist">
    <w:name w:val="List Paragraph"/>
    <w:basedOn w:val="Normalny"/>
    <w:uiPriority w:val="34"/>
    <w:qFormat/>
    <w:rsid w:val="00BF4C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6167-F82C-4F6E-B48C-BA77359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Wypożyczalnia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subject/>
  <dc:creator>Marek Wilk</dc:creator>
  <cp:keywords/>
  <cp:lastModifiedBy>USER</cp:lastModifiedBy>
  <cp:revision>7</cp:revision>
  <cp:lastPrinted>2022-12-01T11:30:00Z</cp:lastPrinted>
  <dcterms:created xsi:type="dcterms:W3CDTF">2022-06-23T07:11:00Z</dcterms:created>
  <dcterms:modified xsi:type="dcterms:W3CDTF">2022-12-01T11:35:00Z</dcterms:modified>
</cp:coreProperties>
</file>